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0460" w14:textId="69417C05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Menomonie BUSINESS </w:t>
      </w:r>
    </w:p>
    <w:p w14:paraId="72DB9C55" w14:textId="710F5AF7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IMPROVEMENT DISTRICT </w:t>
      </w:r>
      <w:r w:rsidR="00137104">
        <w:rPr>
          <w:rFonts w:ascii="Aquatico" w:hAnsi="Aquatico"/>
          <w:b/>
          <w:bCs/>
          <w:sz w:val="28"/>
          <w:szCs w:val="28"/>
        </w:rPr>
        <w:t>(BID)</w:t>
      </w:r>
    </w:p>
    <w:p w14:paraId="0EEF3A58" w14:textId="0FF64C03" w:rsidR="00016B48" w:rsidRPr="00016B48" w:rsidRDefault="006B78F1" w:rsidP="007809C7">
      <w:pPr>
        <w:pStyle w:val="NoSpacing"/>
        <w:ind w:righ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FC347D">
        <w:rPr>
          <w:b/>
          <w:bCs/>
          <w:sz w:val="28"/>
          <w:szCs w:val="28"/>
        </w:rPr>
        <w:t xml:space="preserve"> </w:t>
      </w:r>
      <w:r w:rsidR="00721B0D">
        <w:rPr>
          <w:b/>
          <w:bCs/>
          <w:sz w:val="28"/>
          <w:szCs w:val="28"/>
        </w:rPr>
        <w:t>November 15</w:t>
      </w:r>
      <w:r w:rsidR="00B958DD">
        <w:rPr>
          <w:b/>
          <w:bCs/>
          <w:sz w:val="28"/>
          <w:szCs w:val="28"/>
        </w:rPr>
        <w:t>,</w:t>
      </w:r>
      <w:r w:rsidR="00205D41">
        <w:rPr>
          <w:b/>
          <w:bCs/>
          <w:sz w:val="28"/>
          <w:szCs w:val="28"/>
        </w:rPr>
        <w:t xml:space="preserve"> 202</w:t>
      </w:r>
      <w:r w:rsidR="005224F0">
        <w:rPr>
          <w:b/>
          <w:bCs/>
          <w:sz w:val="28"/>
          <w:szCs w:val="28"/>
        </w:rPr>
        <w:t>3</w:t>
      </w:r>
      <w:r w:rsidR="00CA531D" w:rsidRPr="00016B48">
        <w:rPr>
          <w:b/>
          <w:bCs/>
          <w:sz w:val="28"/>
          <w:szCs w:val="28"/>
        </w:rPr>
        <w:t xml:space="preserve"> </w:t>
      </w:r>
      <w:r w:rsidR="005C3B85" w:rsidRPr="00016B48">
        <w:rPr>
          <w:b/>
          <w:bCs/>
          <w:sz w:val="28"/>
          <w:szCs w:val="28"/>
        </w:rPr>
        <w:t>–</w:t>
      </w:r>
      <w:r w:rsidR="00CA531D" w:rsidRPr="00016B48">
        <w:rPr>
          <w:b/>
          <w:bCs/>
          <w:sz w:val="28"/>
          <w:szCs w:val="28"/>
        </w:rPr>
        <w:t xml:space="preserve"> </w:t>
      </w:r>
      <w:r w:rsidR="007E142A">
        <w:rPr>
          <w:b/>
          <w:bCs/>
          <w:sz w:val="28"/>
          <w:szCs w:val="28"/>
        </w:rPr>
        <w:t>8:0</w:t>
      </w:r>
      <w:r w:rsidR="00016B48" w:rsidRPr="00016B48">
        <w:rPr>
          <w:b/>
          <w:bCs/>
          <w:sz w:val="28"/>
          <w:szCs w:val="28"/>
        </w:rPr>
        <w:t xml:space="preserve">0a </w:t>
      </w:r>
      <w:r w:rsidR="00E95943">
        <w:rPr>
          <w:b/>
          <w:bCs/>
          <w:sz w:val="28"/>
          <w:szCs w:val="28"/>
        </w:rPr>
        <w:t>| 503 Broadway</w:t>
      </w:r>
      <w:r w:rsidR="00E6640F">
        <w:rPr>
          <w:b/>
          <w:bCs/>
          <w:sz w:val="28"/>
          <w:szCs w:val="28"/>
        </w:rPr>
        <w:t xml:space="preserve"> </w:t>
      </w:r>
      <w:r w:rsidR="00907922">
        <w:rPr>
          <w:b/>
          <w:bCs/>
          <w:sz w:val="28"/>
          <w:szCs w:val="28"/>
        </w:rPr>
        <w:t xml:space="preserve">STE #20 </w:t>
      </w:r>
    </w:p>
    <w:p w14:paraId="2DB06039" w14:textId="77777777" w:rsidR="00AD1D71" w:rsidRDefault="00AD1D71" w:rsidP="007809C7">
      <w:pPr>
        <w:spacing w:after="0"/>
        <w:ind w:right="-630"/>
        <w:rPr>
          <w:rFonts w:cstheme="minorHAnsi"/>
          <w:b/>
        </w:rPr>
      </w:pPr>
    </w:p>
    <w:p w14:paraId="0A0D1FCF" w14:textId="0254FEC5" w:rsidR="009F749D" w:rsidRDefault="00AA6079" w:rsidP="007809C7">
      <w:pPr>
        <w:spacing w:after="0"/>
        <w:ind w:right="-630"/>
        <w:rPr>
          <w:rFonts w:cstheme="minorHAnsi"/>
          <w:color w:val="000000" w:themeColor="text1"/>
        </w:rPr>
      </w:pPr>
      <w:r w:rsidRPr="00AA6079">
        <w:rPr>
          <w:rFonts w:cstheme="minorHAnsi"/>
          <w:b/>
          <w:bCs/>
          <w:color w:val="000000" w:themeColor="text1"/>
        </w:rPr>
        <w:t>Attendees:</w:t>
      </w:r>
      <w:r>
        <w:rPr>
          <w:rFonts w:cstheme="minorHAnsi"/>
          <w:color w:val="000000" w:themeColor="text1"/>
        </w:rPr>
        <w:t xml:space="preserve"> </w:t>
      </w:r>
      <w:r w:rsidR="004377E7" w:rsidRPr="009255CC">
        <w:rPr>
          <w:rFonts w:cstheme="minorHAnsi"/>
          <w:color w:val="000000" w:themeColor="text1"/>
        </w:rPr>
        <w:t>Mike Stewart</w:t>
      </w:r>
      <w:r w:rsidR="00CF038A">
        <w:rPr>
          <w:rFonts w:cstheme="minorHAnsi"/>
          <w:color w:val="000000" w:themeColor="text1"/>
        </w:rPr>
        <w:t xml:space="preserve">, </w:t>
      </w:r>
      <w:r w:rsidR="00E956BD">
        <w:rPr>
          <w:rFonts w:cstheme="minorHAnsi"/>
          <w:color w:val="000000" w:themeColor="text1"/>
        </w:rPr>
        <w:t xml:space="preserve">Amanda Kahl, </w:t>
      </w:r>
      <w:r w:rsidR="00CD3705" w:rsidRPr="00C96B9D">
        <w:rPr>
          <w:rFonts w:cstheme="minorHAnsi"/>
        </w:rPr>
        <w:t>John Heike</w:t>
      </w:r>
      <w:r w:rsidR="00CF038A" w:rsidRPr="00C96B9D">
        <w:rPr>
          <w:rFonts w:cstheme="minorHAnsi"/>
        </w:rPr>
        <w:t xml:space="preserve">, </w:t>
      </w:r>
      <w:r w:rsidR="00E956BD">
        <w:rPr>
          <w:rFonts w:cstheme="minorHAnsi"/>
          <w:color w:val="000000" w:themeColor="text1"/>
        </w:rPr>
        <w:t xml:space="preserve">Dave Beck, </w:t>
      </w:r>
      <w:r w:rsidR="00CF038A" w:rsidRPr="009255CC">
        <w:rPr>
          <w:rFonts w:cstheme="minorHAnsi"/>
          <w:color w:val="000000" w:themeColor="text1"/>
        </w:rPr>
        <w:t>Stacy Erickson</w:t>
      </w:r>
      <w:r w:rsidR="00CF038A">
        <w:rPr>
          <w:rFonts w:cstheme="minorHAnsi"/>
          <w:color w:val="000000" w:themeColor="text1"/>
        </w:rPr>
        <w:t xml:space="preserve">, </w:t>
      </w:r>
      <w:r w:rsidR="00EE78F9">
        <w:rPr>
          <w:rFonts w:cstheme="minorHAnsi"/>
          <w:color w:val="000000" w:themeColor="text1"/>
        </w:rPr>
        <w:t xml:space="preserve">Jeff Frawley, </w:t>
      </w:r>
      <w:r w:rsidR="00CF038A" w:rsidRPr="00BE2AEF">
        <w:rPr>
          <w:rFonts w:cstheme="minorHAnsi"/>
        </w:rPr>
        <w:t>Ashley Prange</w:t>
      </w:r>
      <w:r w:rsidR="00721B0D">
        <w:rPr>
          <w:rFonts w:cstheme="minorHAnsi"/>
        </w:rPr>
        <w:t>, Jenn Tack</w:t>
      </w:r>
    </w:p>
    <w:p w14:paraId="17E3656D" w14:textId="77777777" w:rsidR="007775DA" w:rsidRDefault="007775DA" w:rsidP="007809C7">
      <w:pPr>
        <w:spacing w:after="0"/>
        <w:ind w:right="-630"/>
        <w:rPr>
          <w:rFonts w:cstheme="minorHAnsi"/>
          <w:color w:val="000000" w:themeColor="text1"/>
        </w:rPr>
      </w:pPr>
    </w:p>
    <w:p w14:paraId="3EBA18CF" w14:textId="414A3DE4" w:rsidR="00F15025" w:rsidRDefault="005B3789" w:rsidP="007809C7">
      <w:pPr>
        <w:spacing w:after="0"/>
        <w:ind w:right="-630"/>
        <w:rPr>
          <w:rFonts w:cstheme="minorHAnsi"/>
        </w:rPr>
      </w:pPr>
      <w:r w:rsidRPr="00F15025">
        <w:rPr>
          <w:rFonts w:cstheme="minorHAnsi"/>
          <w:b/>
        </w:rPr>
        <w:t xml:space="preserve">Also in </w:t>
      </w:r>
      <w:r w:rsidR="00440508">
        <w:rPr>
          <w:rFonts w:cstheme="minorHAnsi"/>
          <w:b/>
        </w:rPr>
        <w:t>a</w:t>
      </w:r>
      <w:r w:rsidRPr="00F15025">
        <w:rPr>
          <w:rFonts w:cstheme="minorHAnsi"/>
          <w:b/>
        </w:rPr>
        <w:t>ttendance:</w:t>
      </w:r>
      <w:r w:rsidRPr="00F15025">
        <w:rPr>
          <w:rFonts w:cstheme="minorHAnsi"/>
        </w:rPr>
        <w:t xml:space="preserve"> </w:t>
      </w:r>
      <w:r w:rsidR="00AE1748">
        <w:rPr>
          <w:rFonts w:cstheme="minorHAnsi"/>
        </w:rPr>
        <w:t>Becca Schoenborn</w:t>
      </w:r>
      <w:r w:rsidR="00AA6079">
        <w:rPr>
          <w:rFonts w:cstheme="minorHAnsi"/>
        </w:rPr>
        <w:t>, Executive Director</w:t>
      </w:r>
    </w:p>
    <w:p w14:paraId="5D1F6FD8" w14:textId="4A06A27F" w:rsidR="009F749D" w:rsidRPr="00F15025" w:rsidRDefault="009F749D" w:rsidP="007809C7">
      <w:pPr>
        <w:spacing w:after="0"/>
        <w:ind w:right="-630"/>
        <w:rPr>
          <w:rFonts w:cstheme="minorHAnsi"/>
        </w:rPr>
      </w:pPr>
      <w:r>
        <w:rPr>
          <w:rFonts w:cstheme="minorHAnsi"/>
        </w:rPr>
        <w:t>Bethany Hedlund, Community Service Officer, Menomonie Police Department</w:t>
      </w:r>
    </w:p>
    <w:p w14:paraId="085FCABD" w14:textId="76EA2CE7" w:rsidR="00AE1748" w:rsidRPr="00F16285" w:rsidRDefault="00F16285" w:rsidP="007809C7">
      <w:pPr>
        <w:spacing w:after="0"/>
        <w:ind w:right="-630"/>
        <w:rPr>
          <w:rFonts w:cstheme="minorHAnsi"/>
          <w:bCs/>
        </w:rPr>
      </w:pPr>
      <w:r w:rsidRPr="00F16285">
        <w:rPr>
          <w:rFonts w:cstheme="minorHAnsi"/>
          <w:bCs/>
        </w:rPr>
        <w:t>Wade</w:t>
      </w:r>
      <w:r w:rsidR="00CA5CBF">
        <w:rPr>
          <w:rFonts w:cstheme="minorHAnsi"/>
          <w:bCs/>
        </w:rPr>
        <w:t xml:space="preserve"> </w:t>
      </w:r>
      <w:proofErr w:type="spellStart"/>
      <w:r w:rsidR="00C96B9D">
        <w:rPr>
          <w:rFonts w:cstheme="minorHAnsi"/>
          <w:bCs/>
        </w:rPr>
        <w:t>Lambrigtsen</w:t>
      </w:r>
      <w:proofErr w:type="spellEnd"/>
      <w:r w:rsidR="00C96B9D">
        <w:rPr>
          <w:rFonts w:cstheme="minorHAnsi"/>
          <w:bCs/>
        </w:rPr>
        <w:t>, Vintage Sign Shop</w:t>
      </w:r>
    </w:p>
    <w:p w14:paraId="4997A803" w14:textId="77777777" w:rsidR="00F16285" w:rsidRDefault="00F16285" w:rsidP="007809C7">
      <w:pPr>
        <w:spacing w:after="0"/>
        <w:ind w:right="-630"/>
        <w:rPr>
          <w:rFonts w:cstheme="minorHAnsi"/>
          <w:b/>
        </w:rPr>
      </w:pPr>
    </w:p>
    <w:p w14:paraId="2E1D2143" w14:textId="6B501A91" w:rsidR="00106E14" w:rsidRDefault="00106E14" w:rsidP="007809C7">
      <w:pPr>
        <w:spacing w:after="0"/>
        <w:ind w:right="-630"/>
        <w:rPr>
          <w:rFonts w:cstheme="minorHAnsi"/>
        </w:rPr>
      </w:pPr>
      <w:r w:rsidRPr="00FA1AE4">
        <w:rPr>
          <w:rFonts w:cstheme="minorHAnsi"/>
          <w:b/>
        </w:rPr>
        <w:t xml:space="preserve">Meeting </w:t>
      </w:r>
      <w:r>
        <w:rPr>
          <w:rFonts w:cstheme="minorHAnsi"/>
          <w:b/>
        </w:rPr>
        <w:t>c</w:t>
      </w:r>
      <w:r w:rsidRPr="00FA1AE4">
        <w:rPr>
          <w:rFonts w:cstheme="minorHAnsi"/>
          <w:b/>
        </w:rPr>
        <w:t xml:space="preserve">alled to </w:t>
      </w:r>
      <w:r>
        <w:rPr>
          <w:rFonts w:cstheme="minorHAnsi"/>
          <w:b/>
        </w:rPr>
        <w:t>o</w:t>
      </w:r>
      <w:r w:rsidRPr="00FA1AE4">
        <w:rPr>
          <w:rFonts w:cstheme="minorHAnsi"/>
          <w:b/>
        </w:rPr>
        <w:t>rder:</w:t>
      </w:r>
      <w:r w:rsidRPr="00FA1AE4">
        <w:rPr>
          <w:rFonts w:cstheme="minorHAnsi"/>
        </w:rPr>
        <w:t xml:space="preserve"> </w:t>
      </w:r>
      <w:r>
        <w:rPr>
          <w:rFonts w:cstheme="minorHAnsi"/>
        </w:rPr>
        <w:t>8:</w:t>
      </w:r>
      <w:r w:rsidR="00721B0D">
        <w:rPr>
          <w:rFonts w:cstheme="minorHAnsi"/>
        </w:rPr>
        <w:t>07</w:t>
      </w:r>
      <w:r>
        <w:rPr>
          <w:rFonts w:cstheme="minorHAnsi"/>
        </w:rPr>
        <w:t>a</w:t>
      </w:r>
    </w:p>
    <w:p w14:paraId="40CF177C" w14:textId="77777777" w:rsidR="00106E14" w:rsidRDefault="00106E14" w:rsidP="007809C7">
      <w:pPr>
        <w:spacing w:after="0"/>
        <w:ind w:right="-630"/>
        <w:rPr>
          <w:rFonts w:cstheme="minorHAnsi"/>
        </w:rPr>
      </w:pPr>
    </w:p>
    <w:p w14:paraId="692C6F90" w14:textId="76323130" w:rsidR="00AE1748" w:rsidRDefault="00AE1748" w:rsidP="00AE1748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Negotiate agenda:</w:t>
      </w:r>
      <w:r w:rsidRPr="0036088A">
        <w:rPr>
          <w:rFonts w:cstheme="minorHAnsi"/>
          <w:bCs/>
        </w:rPr>
        <w:t xml:space="preserve"> </w:t>
      </w:r>
      <w:r w:rsidR="00721B0D">
        <w:rPr>
          <w:rFonts w:cstheme="minorHAnsi"/>
          <w:bCs/>
        </w:rPr>
        <w:t>none</w:t>
      </w:r>
    </w:p>
    <w:p w14:paraId="514F458F" w14:textId="77777777" w:rsidR="00AE1748" w:rsidRDefault="00AE1748" w:rsidP="003D4E86">
      <w:pPr>
        <w:spacing w:after="0"/>
        <w:ind w:right="-630"/>
        <w:rPr>
          <w:rFonts w:cstheme="minorHAnsi"/>
          <w:b/>
        </w:rPr>
      </w:pPr>
    </w:p>
    <w:p w14:paraId="5A8A2A01" w14:textId="53F0A0A2" w:rsidR="003D4E86" w:rsidRDefault="003D4E86" w:rsidP="003D4E86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Approval of </w:t>
      </w:r>
      <w:r>
        <w:rPr>
          <w:rFonts w:cstheme="minorHAnsi"/>
          <w:b/>
        </w:rPr>
        <w:t>m</w:t>
      </w:r>
      <w:r w:rsidRPr="00F15025">
        <w:rPr>
          <w:rFonts w:cstheme="minorHAnsi"/>
          <w:b/>
        </w:rPr>
        <w:t>inutes:</w:t>
      </w:r>
      <w:r w:rsidRPr="00DE3C0E">
        <w:rPr>
          <w:rFonts w:cstheme="minorHAnsi"/>
          <w:bCs/>
        </w:rPr>
        <w:t xml:space="preserve"> </w:t>
      </w:r>
    </w:p>
    <w:p w14:paraId="017A52C4" w14:textId="5E878E81" w:rsidR="003D4E86" w:rsidRPr="000B5621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771912">
        <w:rPr>
          <w:rFonts w:ascii="Calibri" w:eastAsia="Calibri" w:hAnsi="Calibri" w:cs="Times New Roman"/>
        </w:rPr>
        <w:t>Frawley</w:t>
      </w:r>
      <w:r w:rsidR="00721B0D">
        <w:rPr>
          <w:rFonts w:ascii="Calibri" w:eastAsia="Calibri" w:hAnsi="Calibri" w:cs="Times New Roman"/>
        </w:rPr>
        <w:t>/Beck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minutes from </w:t>
      </w:r>
      <w:r w:rsidR="00AE1748">
        <w:rPr>
          <w:rFonts w:ascii="Calibri" w:eastAsia="Calibri" w:hAnsi="Calibri" w:cs="Times New Roman"/>
        </w:rPr>
        <w:t xml:space="preserve">the </w:t>
      </w:r>
      <w:r w:rsidR="00721B0D">
        <w:rPr>
          <w:rFonts w:ascii="Calibri" w:eastAsia="Calibri" w:hAnsi="Calibri" w:cs="Times New Roman"/>
        </w:rPr>
        <w:t>October 18</w:t>
      </w:r>
      <w:r w:rsidR="00AE1748">
        <w:rPr>
          <w:rFonts w:ascii="Calibri" w:eastAsia="Calibri" w:hAnsi="Calibri" w:cs="Times New Roman"/>
        </w:rPr>
        <w:t xml:space="preserve"> meeting</w:t>
      </w:r>
    </w:p>
    <w:p w14:paraId="4CC5D9FB" w14:textId="77777777" w:rsidR="003D4E86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247C286E" w14:textId="77777777" w:rsidR="003D4E86" w:rsidRDefault="003D4E86" w:rsidP="007809C7">
      <w:pPr>
        <w:spacing w:after="0"/>
        <w:ind w:right="-630"/>
        <w:rPr>
          <w:rFonts w:cstheme="minorHAnsi"/>
        </w:rPr>
      </w:pPr>
    </w:p>
    <w:p w14:paraId="2D655E46" w14:textId="123F8503" w:rsidR="00F47A62" w:rsidRDefault="00F47A62" w:rsidP="00F47A62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Financial </w:t>
      </w:r>
      <w:r>
        <w:rPr>
          <w:rFonts w:cstheme="minorHAnsi"/>
          <w:b/>
        </w:rPr>
        <w:t>r</w:t>
      </w:r>
      <w:r w:rsidRPr="00F15025">
        <w:rPr>
          <w:rFonts w:cstheme="minorHAnsi"/>
          <w:b/>
        </w:rPr>
        <w:t>eports</w:t>
      </w:r>
      <w:r>
        <w:rPr>
          <w:rFonts w:cstheme="minorHAnsi"/>
          <w:b/>
        </w:rPr>
        <w:t>:</w:t>
      </w:r>
      <w:r w:rsidR="00BE2AEF">
        <w:rPr>
          <w:rFonts w:cstheme="minorHAnsi"/>
          <w:b/>
        </w:rPr>
        <w:t xml:space="preserve"> </w:t>
      </w:r>
      <w:r w:rsidR="00427381">
        <w:rPr>
          <w:rFonts w:cstheme="minorHAnsi"/>
          <w:bCs/>
        </w:rPr>
        <w:t>Fundraising plan is being developed</w:t>
      </w:r>
    </w:p>
    <w:p w14:paraId="11DFCD1F" w14:textId="74A59AC6" w:rsidR="00C96B9D" w:rsidRPr="000B5621" w:rsidRDefault="00C96B9D" w:rsidP="00C96B9D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Frawley/Tack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>the October financials</w:t>
      </w:r>
    </w:p>
    <w:p w14:paraId="51CCC646" w14:textId="77777777" w:rsidR="00C96B9D" w:rsidRDefault="00C96B9D" w:rsidP="00C96B9D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3DBBF1CE" w14:textId="77777777" w:rsidR="00F93400" w:rsidRDefault="00F93400" w:rsidP="00F47A62">
      <w:pPr>
        <w:spacing w:after="0"/>
        <w:ind w:right="-630"/>
        <w:rPr>
          <w:rFonts w:cstheme="minorHAnsi"/>
          <w:bCs/>
        </w:rPr>
      </w:pPr>
    </w:p>
    <w:p w14:paraId="3A5E374D" w14:textId="23860E51" w:rsidR="00B958DD" w:rsidRDefault="00B958DD" w:rsidP="006E25CB">
      <w:pPr>
        <w:spacing w:after="0" w:line="240" w:lineRule="auto"/>
        <w:ind w:right="-630"/>
        <w:rPr>
          <w:rFonts w:ascii="Calibri" w:eastAsia="Calibri" w:hAnsi="Calibri" w:cs="Times New Roman"/>
          <w:b/>
        </w:rPr>
      </w:pPr>
      <w:r w:rsidRPr="00F15025">
        <w:rPr>
          <w:rFonts w:ascii="Calibri" w:eastAsia="Calibri" w:hAnsi="Calibri" w:cs="Times New Roman"/>
          <w:b/>
        </w:rPr>
        <w:t xml:space="preserve">Public </w:t>
      </w:r>
      <w:r>
        <w:rPr>
          <w:rFonts w:ascii="Calibri" w:eastAsia="Calibri" w:hAnsi="Calibri" w:cs="Times New Roman"/>
          <w:b/>
        </w:rPr>
        <w:t>c</w:t>
      </w:r>
      <w:r w:rsidRPr="00F15025">
        <w:rPr>
          <w:rFonts w:ascii="Calibri" w:eastAsia="Calibri" w:hAnsi="Calibri" w:cs="Times New Roman"/>
          <w:b/>
        </w:rPr>
        <w:t>omments</w:t>
      </w:r>
      <w:r w:rsidR="003A6174">
        <w:rPr>
          <w:rFonts w:ascii="Calibri" w:eastAsia="Calibri" w:hAnsi="Calibri" w:cs="Times New Roman"/>
          <w:b/>
        </w:rPr>
        <w:t>:</w:t>
      </w:r>
      <w:r w:rsidR="001E1E73">
        <w:rPr>
          <w:rFonts w:ascii="Calibri" w:eastAsia="Calibri" w:hAnsi="Calibri" w:cs="Times New Roman"/>
          <w:b/>
        </w:rPr>
        <w:t xml:space="preserve"> </w:t>
      </w:r>
      <w:r w:rsidR="003D4E86">
        <w:rPr>
          <w:rFonts w:ascii="Calibri" w:eastAsia="Calibri" w:hAnsi="Calibri" w:cs="Times New Roman"/>
          <w:bCs/>
        </w:rPr>
        <w:t>none</w:t>
      </w:r>
    </w:p>
    <w:p w14:paraId="2F2877D5" w14:textId="77777777" w:rsidR="00832F51" w:rsidRPr="008E26C6" w:rsidRDefault="00832F51" w:rsidP="00832F51">
      <w:pPr>
        <w:pStyle w:val="ListParagraph"/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60450BBB" w14:textId="42CE4AA2" w:rsidR="002A05BC" w:rsidRDefault="00071623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C</w:t>
      </w:r>
      <w:r w:rsidRPr="000C1AEE">
        <w:rPr>
          <w:rFonts w:cstheme="minorHAnsi"/>
          <w:b/>
        </w:rPr>
        <w:t>ommittee</w:t>
      </w:r>
      <w:r w:rsidR="006D5D71">
        <w:rPr>
          <w:rFonts w:cstheme="minorHAnsi"/>
          <w:b/>
        </w:rPr>
        <w:t xml:space="preserve"> </w:t>
      </w:r>
      <w:r w:rsidR="00F54F55">
        <w:rPr>
          <w:rFonts w:cstheme="minorHAnsi"/>
          <w:b/>
        </w:rPr>
        <w:t>reports</w:t>
      </w:r>
      <w:r w:rsidRPr="000C1AEE">
        <w:rPr>
          <w:rFonts w:cstheme="minorHAnsi"/>
          <w:b/>
        </w:rPr>
        <w:t>:</w:t>
      </w:r>
      <w:r w:rsidR="00E22F84">
        <w:rPr>
          <w:rFonts w:cstheme="minorHAnsi"/>
          <w:b/>
        </w:rPr>
        <w:t xml:space="preserve"> </w:t>
      </w:r>
      <w:r w:rsidR="002A05BC" w:rsidRPr="002A05BC">
        <w:rPr>
          <w:rFonts w:cstheme="minorHAnsi"/>
          <w:bCs/>
        </w:rPr>
        <w:t>Did not meet</w:t>
      </w:r>
    </w:p>
    <w:p w14:paraId="47C61D56" w14:textId="2D06284E" w:rsidR="008F0FF0" w:rsidRPr="002A05BC" w:rsidRDefault="002A05BC" w:rsidP="002A05BC">
      <w:pPr>
        <w:pStyle w:val="ListParagraph"/>
        <w:numPr>
          <w:ilvl w:val="0"/>
          <w:numId w:val="42"/>
        </w:numPr>
        <w:spacing w:after="0"/>
        <w:ind w:right="-630"/>
        <w:rPr>
          <w:rFonts w:cstheme="minorHAnsi"/>
          <w:bCs/>
        </w:rPr>
      </w:pPr>
      <w:r w:rsidRPr="002A05BC">
        <w:rPr>
          <w:rFonts w:cstheme="minorHAnsi"/>
          <w:bCs/>
        </w:rPr>
        <w:t>Committees</w:t>
      </w:r>
      <w:r w:rsidR="008867D4" w:rsidRPr="002A05BC">
        <w:rPr>
          <w:rFonts w:cstheme="minorHAnsi"/>
          <w:bCs/>
        </w:rPr>
        <w:t xml:space="preserve"> to be re-evaluated for 2024</w:t>
      </w:r>
    </w:p>
    <w:p w14:paraId="542E13DD" w14:textId="77777777" w:rsidR="003D4E86" w:rsidRPr="003D4E86" w:rsidRDefault="003D4E86" w:rsidP="003D4E86">
      <w:pPr>
        <w:pStyle w:val="ListParagraph"/>
        <w:spacing w:after="0"/>
        <w:ind w:left="1440" w:right="-630"/>
        <w:rPr>
          <w:rFonts w:cstheme="minorHAnsi"/>
          <w:b/>
        </w:rPr>
      </w:pPr>
    </w:p>
    <w:p w14:paraId="5D4317D4" w14:textId="23E4EAA1" w:rsidR="000B2DE8" w:rsidRDefault="006438B9" w:rsidP="002A3A1A">
      <w:pPr>
        <w:spacing w:after="0"/>
        <w:ind w:right="-630"/>
        <w:rPr>
          <w:rFonts w:cstheme="minorHAnsi"/>
          <w:bCs/>
        </w:rPr>
      </w:pPr>
      <w:r w:rsidRPr="002A3A1A">
        <w:rPr>
          <w:rFonts w:cstheme="minorHAnsi"/>
          <w:b/>
        </w:rPr>
        <w:t xml:space="preserve">Old </w:t>
      </w:r>
      <w:r w:rsidR="00E95943">
        <w:rPr>
          <w:rFonts w:cstheme="minorHAnsi"/>
          <w:b/>
        </w:rPr>
        <w:t>b</w:t>
      </w:r>
      <w:r w:rsidRPr="002A3A1A">
        <w:rPr>
          <w:rFonts w:cstheme="minorHAnsi"/>
          <w:b/>
        </w:rPr>
        <w:t>usiness:</w:t>
      </w:r>
      <w:r w:rsidR="00C77C78">
        <w:rPr>
          <w:rFonts w:cstheme="minorHAnsi"/>
          <w:b/>
        </w:rPr>
        <w:t xml:space="preserve"> </w:t>
      </w:r>
    </w:p>
    <w:p w14:paraId="4A9F10CC" w14:textId="071B200B" w:rsidR="008867D4" w:rsidRDefault="008867D4" w:rsidP="00693F0D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 w:rsidRPr="008867D4">
        <w:rPr>
          <w:rFonts w:cstheme="minorHAnsi"/>
          <w:b/>
        </w:rPr>
        <w:t>Winter Daze</w:t>
      </w:r>
      <w:r>
        <w:rPr>
          <w:rFonts w:cstheme="minorHAnsi"/>
          <w:b/>
        </w:rPr>
        <w:t>:</w:t>
      </w:r>
    </w:p>
    <w:p w14:paraId="0DFB4BAA" w14:textId="1E2D648C" w:rsidR="008867D4" w:rsidRDefault="008867D4" w:rsidP="008867D4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8867D4">
        <w:rPr>
          <w:rFonts w:cstheme="minorHAnsi"/>
          <w:bCs/>
        </w:rPr>
        <w:t>Need a tractor</w:t>
      </w:r>
      <w:r w:rsidR="00F16285">
        <w:rPr>
          <w:rFonts w:cstheme="minorHAnsi"/>
          <w:bCs/>
        </w:rPr>
        <w:t xml:space="preserve"> and wagon</w:t>
      </w:r>
      <w:r w:rsidRPr="008867D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for children </w:t>
      </w:r>
      <w:r w:rsidR="00F16285">
        <w:rPr>
          <w:rFonts w:cstheme="minorHAnsi"/>
          <w:bCs/>
        </w:rPr>
        <w:t>hay rides</w:t>
      </w:r>
    </w:p>
    <w:p w14:paraId="15615D2C" w14:textId="5018837F" w:rsidR="00F16285" w:rsidRPr="008867D4" w:rsidRDefault="00F16285" w:rsidP="008867D4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27 registrations</w:t>
      </w:r>
    </w:p>
    <w:p w14:paraId="1D743E3C" w14:textId="3F4A57F4" w:rsidR="00DA7FA0" w:rsidRDefault="00AE1748" w:rsidP="00693F0D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 w:rsidRPr="00AE1748">
        <w:rPr>
          <w:rFonts w:cstheme="minorHAnsi"/>
          <w:b/>
        </w:rPr>
        <w:t>DTM Speaker System:</w:t>
      </w:r>
      <w:r>
        <w:rPr>
          <w:rFonts w:cstheme="minorHAnsi"/>
          <w:bCs/>
        </w:rPr>
        <w:t xml:space="preserve"> </w:t>
      </w:r>
      <w:proofErr w:type="spellStart"/>
      <w:r w:rsidR="00F16285">
        <w:rPr>
          <w:rFonts w:cstheme="minorHAnsi"/>
          <w:bCs/>
        </w:rPr>
        <w:t>CoM</w:t>
      </w:r>
      <w:proofErr w:type="spellEnd"/>
      <w:r w:rsidR="00F16285">
        <w:rPr>
          <w:rFonts w:cstheme="minorHAnsi"/>
          <w:bCs/>
        </w:rPr>
        <w:t xml:space="preserve"> will purchase new speaker system</w:t>
      </w:r>
    </w:p>
    <w:p w14:paraId="4B31F658" w14:textId="1E12B290" w:rsidR="00F16285" w:rsidRPr="00F16285" w:rsidRDefault="00F16285" w:rsidP="00F16285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F16285">
        <w:rPr>
          <w:rFonts w:cstheme="minorHAnsi"/>
          <w:bCs/>
        </w:rPr>
        <w:t>Single source bid</w:t>
      </w:r>
    </w:p>
    <w:p w14:paraId="4A675F40" w14:textId="77777777" w:rsidR="00F16285" w:rsidRDefault="00F16285" w:rsidP="00F16285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Open Board Positions</w:t>
      </w:r>
    </w:p>
    <w:p w14:paraId="0A209ABA" w14:textId="585AE20F" w:rsidR="00C96B9D" w:rsidRDefault="00C96B9D" w:rsidP="00C96B9D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C96B9D">
        <w:rPr>
          <w:rFonts w:cstheme="minorHAnsi"/>
          <w:bCs/>
        </w:rPr>
        <w:t>Taking</w:t>
      </w:r>
      <w:r>
        <w:rPr>
          <w:rFonts w:cstheme="minorHAnsi"/>
          <w:bCs/>
        </w:rPr>
        <w:t xml:space="preserve"> on-line</w:t>
      </w:r>
      <w:r w:rsidRPr="00C96B9D">
        <w:rPr>
          <w:rFonts w:cstheme="minorHAnsi"/>
          <w:bCs/>
        </w:rPr>
        <w:t xml:space="preserve"> nominations for three positions</w:t>
      </w:r>
    </w:p>
    <w:p w14:paraId="52EA8C29" w14:textId="33DE60DA" w:rsidR="00D71CB3" w:rsidRPr="00C96B9D" w:rsidRDefault="00D71CB3" w:rsidP="00C96B9D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Share the Facebook post!</w:t>
      </w:r>
    </w:p>
    <w:p w14:paraId="480F3DBF" w14:textId="77777777" w:rsidR="00F16285" w:rsidRDefault="00F16285" w:rsidP="00CA5CBF">
      <w:pPr>
        <w:spacing w:after="0"/>
        <w:ind w:right="-630"/>
        <w:rPr>
          <w:rFonts w:cstheme="minorHAnsi"/>
          <w:b/>
        </w:rPr>
      </w:pPr>
    </w:p>
    <w:p w14:paraId="27502DD2" w14:textId="03073F2C" w:rsidR="00C77C78" w:rsidRDefault="00C77C78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New business:</w:t>
      </w:r>
    </w:p>
    <w:p w14:paraId="1777E691" w14:textId="326E4B32" w:rsidR="00CA5CBF" w:rsidRDefault="00CA5CBF" w:rsidP="00CA5CBF">
      <w:pPr>
        <w:pStyle w:val="ListParagraph"/>
        <w:numPr>
          <w:ilvl w:val="0"/>
          <w:numId w:val="40"/>
        </w:numPr>
        <w:spacing w:after="0"/>
        <w:ind w:right="-630"/>
        <w:rPr>
          <w:rFonts w:cstheme="minorHAnsi"/>
          <w:b/>
        </w:rPr>
      </w:pPr>
      <w:r w:rsidRPr="00CA5CBF">
        <w:rPr>
          <w:rFonts w:cstheme="minorHAnsi"/>
          <w:b/>
        </w:rPr>
        <w:t>Sign Grant for Approvals</w:t>
      </w:r>
    </w:p>
    <w:p w14:paraId="2F2945EE" w14:textId="0AC97171" w:rsidR="00CA5CBF" w:rsidRDefault="00CA5CBF" w:rsidP="00CA5CBF">
      <w:pPr>
        <w:pStyle w:val="ListParagraph"/>
        <w:numPr>
          <w:ilvl w:val="1"/>
          <w:numId w:val="40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Lil Bit of Everything</w:t>
      </w:r>
    </w:p>
    <w:p w14:paraId="5C594AC3" w14:textId="4A024B6E" w:rsidR="00CA5CBF" w:rsidRDefault="00CA5CBF" w:rsidP="00CA5CBF">
      <w:pPr>
        <w:pStyle w:val="ListParagraph"/>
        <w:numPr>
          <w:ilvl w:val="1"/>
          <w:numId w:val="40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TWD Enterprise</w:t>
      </w:r>
    </w:p>
    <w:p w14:paraId="10BD183C" w14:textId="50DD66A3" w:rsidR="00CA5CBF" w:rsidRDefault="00CA5CBF" w:rsidP="00CA5CBF">
      <w:pPr>
        <w:pStyle w:val="ListParagraph"/>
        <w:numPr>
          <w:ilvl w:val="1"/>
          <w:numId w:val="40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Tainter Properties</w:t>
      </w:r>
    </w:p>
    <w:p w14:paraId="168B75A0" w14:textId="0BECFA76" w:rsidR="00C96B9D" w:rsidRPr="000B5621" w:rsidRDefault="00C96B9D" w:rsidP="00C96B9D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Frawley/Tack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>all three sign grants</w:t>
      </w:r>
    </w:p>
    <w:p w14:paraId="7F2C33D8" w14:textId="77777777" w:rsidR="00C96B9D" w:rsidRDefault="00C96B9D" w:rsidP="00C96B9D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lastRenderedPageBreak/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7BABC3AC" w14:textId="78958A05" w:rsidR="00CA5CBF" w:rsidRDefault="00CA5CBF" w:rsidP="00CA5CBF">
      <w:pPr>
        <w:pStyle w:val="ListParagraph"/>
        <w:numPr>
          <w:ilvl w:val="0"/>
          <w:numId w:val="40"/>
        </w:numPr>
        <w:spacing w:after="0"/>
        <w:ind w:right="-630"/>
        <w:rPr>
          <w:rFonts w:cstheme="minorHAnsi"/>
          <w:bCs/>
        </w:rPr>
      </w:pPr>
      <w:proofErr w:type="spellStart"/>
      <w:r w:rsidRPr="00C96B9D">
        <w:rPr>
          <w:rFonts w:cstheme="minorHAnsi"/>
          <w:b/>
        </w:rPr>
        <w:t>Walldog</w:t>
      </w:r>
      <w:proofErr w:type="spellEnd"/>
      <w:r w:rsidRPr="00C96B9D">
        <w:rPr>
          <w:rFonts w:cstheme="minorHAnsi"/>
          <w:b/>
        </w:rPr>
        <w:t xml:space="preserve"> Event 2026</w:t>
      </w:r>
      <w:r>
        <w:rPr>
          <w:rFonts w:cstheme="minorHAnsi"/>
          <w:bCs/>
        </w:rPr>
        <w:t xml:space="preserve"> – Guest Speaker Wade </w:t>
      </w:r>
      <w:proofErr w:type="spellStart"/>
      <w:r>
        <w:rPr>
          <w:rFonts w:cstheme="minorHAnsi"/>
          <w:bCs/>
        </w:rPr>
        <w:t>L</w:t>
      </w:r>
      <w:r w:rsidR="00C96B9D">
        <w:rPr>
          <w:rFonts w:cstheme="minorHAnsi"/>
          <w:bCs/>
        </w:rPr>
        <w:t>ambrigtsen</w:t>
      </w:r>
      <w:proofErr w:type="spellEnd"/>
    </w:p>
    <w:p w14:paraId="6BEC4B54" w14:textId="6AB7241C" w:rsidR="00B37710" w:rsidRDefault="00B37710" w:rsidP="00C96B9D">
      <w:pPr>
        <w:pStyle w:val="ListParagraph"/>
        <w:numPr>
          <w:ilvl w:val="1"/>
          <w:numId w:val="40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Introduction </w:t>
      </w:r>
      <w:r w:rsidR="009611C5">
        <w:rPr>
          <w:rFonts w:cstheme="minorHAnsi"/>
          <w:bCs/>
        </w:rPr>
        <w:t xml:space="preserve">of </w:t>
      </w:r>
      <w:proofErr w:type="spellStart"/>
      <w:r w:rsidR="009611C5">
        <w:rPr>
          <w:rFonts w:cstheme="minorHAnsi"/>
          <w:bCs/>
        </w:rPr>
        <w:t>Walldog</w:t>
      </w:r>
      <w:proofErr w:type="spellEnd"/>
      <w:r w:rsidR="009611C5">
        <w:rPr>
          <w:rFonts w:cstheme="minorHAnsi"/>
          <w:bCs/>
        </w:rPr>
        <w:t xml:space="preserve"> Events</w:t>
      </w:r>
    </w:p>
    <w:p w14:paraId="10BD5B20" w14:textId="052521EE" w:rsidR="00B37710" w:rsidRDefault="00B37710" w:rsidP="00C96B9D">
      <w:pPr>
        <w:pStyle w:val="ListParagraph"/>
        <w:numPr>
          <w:ilvl w:val="1"/>
          <w:numId w:val="40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Early planning stages of huge event for Menomonie in 2026</w:t>
      </w:r>
    </w:p>
    <w:p w14:paraId="19B5FE01" w14:textId="79A02BCD" w:rsidR="00C96B9D" w:rsidRPr="00C96B9D" w:rsidRDefault="00C96B9D" w:rsidP="00C96B9D">
      <w:pPr>
        <w:pStyle w:val="ListParagraph"/>
        <w:numPr>
          <w:ilvl w:val="1"/>
          <w:numId w:val="40"/>
        </w:numPr>
        <w:spacing w:after="0"/>
        <w:ind w:right="-630"/>
        <w:rPr>
          <w:rFonts w:cstheme="minorHAnsi"/>
          <w:bCs/>
        </w:rPr>
      </w:pPr>
      <w:r w:rsidRPr="00C96B9D">
        <w:rPr>
          <w:rFonts w:cstheme="minorHAnsi"/>
          <w:bCs/>
        </w:rPr>
        <w:t>DTM will do all they can to help with this event</w:t>
      </w:r>
    </w:p>
    <w:p w14:paraId="430164B6" w14:textId="77777777" w:rsidR="00EF4172" w:rsidRPr="00EF4172" w:rsidRDefault="00EF4172" w:rsidP="00EF4172">
      <w:pPr>
        <w:spacing w:after="0"/>
        <w:ind w:right="-630"/>
        <w:rPr>
          <w:rFonts w:cstheme="minorHAnsi"/>
          <w:bCs/>
        </w:rPr>
      </w:pPr>
    </w:p>
    <w:p w14:paraId="5807C1BE" w14:textId="7CC2EA72" w:rsidR="00557034" w:rsidRDefault="00BA5452" w:rsidP="00061386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Director’s report:</w:t>
      </w:r>
      <w:r w:rsidR="002C1C1E">
        <w:rPr>
          <w:rFonts w:cstheme="minorHAnsi"/>
          <w:b/>
        </w:rPr>
        <w:t xml:space="preserve"> </w:t>
      </w:r>
      <w:r w:rsidR="00061386">
        <w:rPr>
          <w:rFonts w:cstheme="minorHAnsi"/>
          <w:b/>
        </w:rPr>
        <w:t>Schoenborn</w:t>
      </w:r>
      <w:r w:rsidR="00C96B9D">
        <w:rPr>
          <w:rFonts w:cstheme="minorHAnsi"/>
          <w:b/>
        </w:rPr>
        <w:t xml:space="preserve"> </w:t>
      </w:r>
      <w:r w:rsidR="00C96B9D" w:rsidRPr="00D71CB3">
        <w:rPr>
          <w:rFonts w:cstheme="minorHAnsi"/>
          <w:bCs/>
        </w:rPr>
        <w:t>(attached</w:t>
      </w:r>
      <w:r w:rsidR="00D71CB3">
        <w:rPr>
          <w:rFonts w:cstheme="minorHAnsi"/>
          <w:bCs/>
        </w:rPr>
        <w:t xml:space="preserve"> to agenda</w:t>
      </w:r>
      <w:r w:rsidR="00C96B9D" w:rsidRPr="00D71CB3">
        <w:rPr>
          <w:rFonts w:cstheme="minorHAnsi"/>
          <w:bCs/>
        </w:rPr>
        <w:t>)</w:t>
      </w:r>
    </w:p>
    <w:p w14:paraId="58512838" w14:textId="77777777" w:rsidR="00771912" w:rsidRPr="00770C3F" w:rsidRDefault="00771912" w:rsidP="00771912">
      <w:pPr>
        <w:pStyle w:val="ListParagraph"/>
        <w:spacing w:after="0"/>
        <w:ind w:right="-630"/>
        <w:rPr>
          <w:rFonts w:cstheme="minorHAnsi"/>
          <w:bCs/>
        </w:rPr>
      </w:pPr>
    </w:p>
    <w:p w14:paraId="2563D213" w14:textId="3E9D21AB" w:rsidR="000E33B9" w:rsidRPr="001E1E73" w:rsidRDefault="00B21124" w:rsidP="001E1E73">
      <w:pPr>
        <w:spacing w:after="0"/>
        <w:ind w:right="-630"/>
        <w:rPr>
          <w:rFonts w:cstheme="minorHAnsi"/>
          <w:b/>
          <w:bCs/>
        </w:rPr>
      </w:pPr>
      <w:r w:rsidRPr="007A3D0F">
        <w:rPr>
          <w:rFonts w:cstheme="minorHAnsi"/>
          <w:b/>
          <w:bCs/>
        </w:rPr>
        <w:t>Other:</w:t>
      </w:r>
      <w:r w:rsidR="001E1E73">
        <w:rPr>
          <w:rFonts w:cstheme="minorHAnsi"/>
          <w:b/>
          <w:bCs/>
        </w:rPr>
        <w:t xml:space="preserve"> </w:t>
      </w:r>
      <w:r w:rsidR="001E1E73" w:rsidRPr="001E1E73">
        <w:rPr>
          <w:rFonts w:cstheme="minorHAnsi"/>
        </w:rPr>
        <w:t>none</w:t>
      </w:r>
    </w:p>
    <w:p w14:paraId="47B40295" w14:textId="77777777" w:rsidR="000762E7" w:rsidRPr="0083527C" w:rsidRDefault="000762E7" w:rsidP="007809C7">
      <w:pPr>
        <w:spacing w:after="0"/>
        <w:ind w:right="-630"/>
        <w:rPr>
          <w:rFonts w:cstheme="minorHAnsi"/>
        </w:rPr>
      </w:pPr>
    </w:p>
    <w:p w14:paraId="5FD3F72D" w14:textId="543B1554" w:rsidR="00D15F20" w:rsidRPr="00451D47" w:rsidRDefault="00D15F20" w:rsidP="007809C7">
      <w:pPr>
        <w:spacing w:after="0"/>
        <w:ind w:right="-630"/>
        <w:rPr>
          <w:rFonts w:cstheme="minorHAnsi"/>
        </w:rPr>
      </w:pPr>
      <w:r w:rsidRPr="000C1AEE">
        <w:rPr>
          <w:rFonts w:cstheme="minorHAnsi"/>
          <w:b/>
        </w:rPr>
        <w:t xml:space="preserve">Meeting </w:t>
      </w:r>
      <w:r w:rsidR="00440508">
        <w:rPr>
          <w:rFonts w:cstheme="minorHAnsi"/>
          <w:b/>
        </w:rPr>
        <w:t>a</w:t>
      </w:r>
      <w:r w:rsidRPr="000C1AEE">
        <w:rPr>
          <w:rFonts w:cstheme="minorHAnsi"/>
          <w:b/>
        </w:rPr>
        <w:t>djourned</w:t>
      </w:r>
      <w:r w:rsidRPr="00451D47">
        <w:rPr>
          <w:rFonts w:cstheme="minorHAnsi"/>
          <w:b/>
        </w:rPr>
        <w:t>:</w:t>
      </w:r>
      <w:r w:rsidR="00CC075D" w:rsidRPr="00451D47">
        <w:rPr>
          <w:rFonts w:cstheme="minorHAnsi"/>
        </w:rPr>
        <w:t xml:space="preserve"> </w:t>
      </w:r>
      <w:r w:rsidR="009F1055">
        <w:rPr>
          <w:rFonts w:cstheme="minorHAnsi"/>
        </w:rPr>
        <w:t>9:</w:t>
      </w:r>
      <w:r w:rsidR="005E6A28">
        <w:rPr>
          <w:rFonts w:cstheme="minorHAnsi"/>
        </w:rPr>
        <w:t>2</w:t>
      </w:r>
      <w:r w:rsidR="009F760E">
        <w:rPr>
          <w:rFonts w:cstheme="minorHAnsi"/>
        </w:rPr>
        <w:t>6</w:t>
      </w:r>
      <w:r w:rsidR="00AA30A7">
        <w:rPr>
          <w:rFonts w:cstheme="minorHAnsi"/>
        </w:rPr>
        <w:t>a</w:t>
      </w:r>
    </w:p>
    <w:p w14:paraId="63D85338" w14:textId="77777777" w:rsidR="00061386" w:rsidRPr="003C1F89" w:rsidRDefault="00061386" w:rsidP="00061386">
      <w:pPr>
        <w:pStyle w:val="ListParagraph"/>
        <w:spacing w:after="0"/>
        <w:ind w:right="-630"/>
        <w:rPr>
          <w:rFonts w:cstheme="minorHAnsi"/>
          <w:b/>
        </w:rPr>
      </w:pPr>
    </w:p>
    <w:p w14:paraId="7CFD6CE6" w14:textId="77777777" w:rsidR="00061386" w:rsidRDefault="00061386" w:rsidP="00061386">
      <w:pPr>
        <w:pStyle w:val="NoSpacing"/>
        <w:ind w:right="-630"/>
        <w:rPr>
          <w:rFonts w:cstheme="minorHAnsi"/>
          <w:bCs/>
        </w:rPr>
      </w:pPr>
      <w:r w:rsidRPr="000C1AEE">
        <w:rPr>
          <w:rFonts w:cstheme="minorHAnsi"/>
          <w:b/>
        </w:rPr>
        <w:t xml:space="preserve">Next </w:t>
      </w:r>
      <w:r>
        <w:rPr>
          <w:rFonts w:cstheme="minorHAnsi"/>
          <w:b/>
        </w:rPr>
        <w:t>m</w:t>
      </w:r>
      <w:r w:rsidRPr="000C1AEE">
        <w:rPr>
          <w:rFonts w:cstheme="minorHAnsi"/>
          <w:b/>
        </w:rPr>
        <w:t>eeting</w:t>
      </w:r>
      <w:r>
        <w:rPr>
          <w:rFonts w:cstheme="minorHAnsi"/>
          <w:b/>
        </w:rPr>
        <w:t xml:space="preserve">: </w:t>
      </w:r>
    </w:p>
    <w:p w14:paraId="2147A06D" w14:textId="3724920C" w:rsidR="00061386" w:rsidRPr="006F309A" w:rsidRDefault="009F760E" w:rsidP="00061386">
      <w:pPr>
        <w:pStyle w:val="NoSpacing"/>
        <w:numPr>
          <w:ilvl w:val="0"/>
          <w:numId w:val="20"/>
        </w:numPr>
        <w:ind w:right="-63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cember 13</w:t>
      </w:r>
      <w:r w:rsidR="00061386">
        <w:rPr>
          <w:rFonts w:ascii="Calibri" w:hAnsi="Calibri" w:cs="Calibri"/>
          <w:bCs/>
        </w:rPr>
        <w:t xml:space="preserve">, 2023 at 8:00a </w:t>
      </w:r>
      <w:r>
        <w:rPr>
          <w:rFonts w:ascii="Calibri" w:hAnsi="Calibri" w:cs="Calibri"/>
          <w:bCs/>
        </w:rPr>
        <w:t>(UPDATED)</w:t>
      </w:r>
    </w:p>
    <w:p w14:paraId="12806CBD" w14:textId="77777777" w:rsidR="00061386" w:rsidRDefault="00061386" w:rsidP="00061386">
      <w:pPr>
        <w:spacing w:after="0" w:line="240" w:lineRule="auto"/>
        <w:ind w:right="-630"/>
        <w:rPr>
          <w:rFonts w:cstheme="minorHAnsi"/>
        </w:rPr>
      </w:pPr>
    </w:p>
    <w:p w14:paraId="339898E1" w14:textId="77777777" w:rsidR="00074107" w:rsidRDefault="00074107" w:rsidP="00061386">
      <w:pPr>
        <w:spacing w:after="0" w:line="240" w:lineRule="auto"/>
        <w:ind w:right="-630"/>
        <w:rPr>
          <w:rFonts w:cstheme="minorHAnsi"/>
        </w:rPr>
      </w:pPr>
    </w:p>
    <w:sectPr w:rsidR="00074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tic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5F2"/>
    <w:multiLevelType w:val="hybridMultilevel"/>
    <w:tmpl w:val="C8B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AFE"/>
    <w:multiLevelType w:val="hybridMultilevel"/>
    <w:tmpl w:val="D90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BBE"/>
    <w:multiLevelType w:val="hybridMultilevel"/>
    <w:tmpl w:val="06C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BEB"/>
    <w:multiLevelType w:val="hybridMultilevel"/>
    <w:tmpl w:val="C17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528B"/>
    <w:multiLevelType w:val="hybridMultilevel"/>
    <w:tmpl w:val="AA1ECAC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047DCF"/>
    <w:multiLevelType w:val="hybridMultilevel"/>
    <w:tmpl w:val="974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43B75"/>
    <w:multiLevelType w:val="hybridMultilevel"/>
    <w:tmpl w:val="A7A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255"/>
    <w:multiLevelType w:val="hybridMultilevel"/>
    <w:tmpl w:val="D61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A132B"/>
    <w:multiLevelType w:val="hybridMultilevel"/>
    <w:tmpl w:val="2274FD8C"/>
    <w:lvl w:ilvl="0" w:tplc="09929076">
      <w:start w:val="10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050166"/>
    <w:multiLevelType w:val="hybridMultilevel"/>
    <w:tmpl w:val="C1CC64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859D8"/>
    <w:multiLevelType w:val="hybridMultilevel"/>
    <w:tmpl w:val="69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2212D"/>
    <w:multiLevelType w:val="hybridMultilevel"/>
    <w:tmpl w:val="CCD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19A9"/>
    <w:multiLevelType w:val="hybridMultilevel"/>
    <w:tmpl w:val="F4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3EF"/>
    <w:multiLevelType w:val="hybridMultilevel"/>
    <w:tmpl w:val="B3A8A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5581"/>
    <w:multiLevelType w:val="hybridMultilevel"/>
    <w:tmpl w:val="200A78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38363E6"/>
    <w:multiLevelType w:val="hybridMultilevel"/>
    <w:tmpl w:val="6B9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29B3"/>
    <w:multiLevelType w:val="hybridMultilevel"/>
    <w:tmpl w:val="D1C4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51D5"/>
    <w:multiLevelType w:val="hybridMultilevel"/>
    <w:tmpl w:val="D77E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E7518"/>
    <w:multiLevelType w:val="hybridMultilevel"/>
    <w:tmpl w:val="F7F4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1FF3"/>
    <w:multiLevelType w:val="hybridMultilevel"/>
    <w:tmpl w:val="7EB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5B81"/>
    <w:multiLevelType w:val="hybridMultilevel"/>
    <w:tmpl w:val="52B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50F5"/>
    <w:multiLevelType w:val="hybridMultilevel"/>
    <w:tmpl w:val="51AE1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0A00DD"/>
    <w:multiLevelType w:val="hybridMultilevel"/>
    <w:tmpl w:val="A6FA3F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160CD"/>
    <w:multiLevelType w:val="hybridMultilevel"/>
    <w:tmpl w:val="C8C6FD5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4" w15:restartNumberingAfterBreak="0">
    <w:nsid w:val="522F1645"/>
    <w:multiLevelType w:val="hybridMultilevel"/>
    <w:tmpl w:val="37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B11C3"/>
    <w:multiLevelType w:val="hybridMultilevel"/>
    <w:tmpl w:val="221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95F0C"/>
    <w:multiLevelType w:val="hybridMultilevel"/>
    <w:tmpl w:val="41F8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33C34"/>
    <w:multiLevelType w:val="hybridMultilevel"/>
    <w:tmpl w:val="C694A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86980"/>
    <w:multiLevelType w:val="hybridMultilevel"/>
    <w:tmpl w:val="A39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72F84"/>
    <w:multiLevelType w:val="hybridMultilevel"/>
    <w:tmpl w:val="91504B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A43E1"/>
    <w:multiLevelType w:val="hybridMultilevel"/>
    <w:tmpl w:val="A19C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95BC3"/>
    <w:multiLevelType w:val="hybridMultilevel"/>
    <w:tmpl w:val="2DB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33D1B"/>
    <w:multiLevelType w:val="hybridMultilevel"/>
    <w:tmpl w:val="E6F8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50356"/>
    <w:multiLevelType w:val="hybridMultilevel"/>
    <w:tmpl w:val="BA4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8A8"/>
    <w:multiLevelType w:val="hybridMultilevel"/>
    <w:tmpl w:val="DE7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0E4F"/>
    <w:multiLevelType w:val="hybridMultilevel"/>
    <w:tmpl w:val="3F68F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B36CE8"/>
    <w:multiLevelType w:val="hybridMultilevel"/>
    <w:tmpl w:val="B21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D6F82"/>
    <w:multiLevelType w:val="hybridMultilevel"/>
    <w:tmpl w:val="5AD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A0F44"/>
    <w:multiLevelType w:val="hybridMultilevel"/>
    <w:tmpl w:val="C7AE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71DCF"/>
    <w:multiLevelType w:val="hybridMultilevel"/>
    <w:tmpl w:val="A48C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D2A77"/>
    <w:multiLevelType w:val="hybridMultilevel"/>
    <w:tmpl w:val="C33209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52E17"/>
    <w:multiLevelType w:val="hybridMultilevel"/>
    <w:tmpl w:val="6268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14915">
    <w:abstractNumId w:val="8"/>
  </w:num>
  <w:num w:numId="2" w16cid:durableId="1616673309">
    <w:abstractNumId w:val="0"/>
  </w:num>
  <w:num w:numId="3" w16cid:durableId="1548104678">
    <w:abstractNumId w:val="17"/>
  </w:num>
  <w:num w:numId="4" w16cid:durableId="1241789425">
    <w:abstractNumId w:val="41"/>
  </w:num>
  <w:num w:numId="5" w16cid:durableId="1379427746">
    <w:abstractNumId w:val="6"/>
  </w:num>
  <w:num w:numId="6" w16cid:durableId="173111016">
    <w:abstractNumId w:val="1"/>
  </w:num>
  <w:num w:numId="7" w16cid:durableId="1514805007">
    <w:abstractNumId w:val="5"/>
  </w:num>
  <w:num w:numId="8" w16cid:durableId="1354570229">
    <w:abstractNumId w:val="21"/>
  </w:num>
  <w:num w:numId="9" w16cid:durableId="262105882">
    <w:abstractNumId w:val="23"/>
  </w:num>
  <w:num w:numId="10" w16cid:durableId="1334912932">
    <w:abstractNumId w:val="38"/>
  </w:num>
  <w:num w:numId="11" w16cid:durableId="892424526">
    <w:abstractNumId w:val="35"/>
  </w:num>
  <w:num w:numId="12" w16cid:durableId="42756572">
    <w:abstractNumId w:val="37"/>
  </w:num>
  <w:num w:numId="13" w16cid:durableId="386075751">
    <w:abstractNumId w:val="7"/>
  </w:num>
  <w:num w:numId="14" w16cid:durableId="690881560">
    <w:abstractNumId w:val="20"/>
  </w:num>
  <w:num w:numId="15" w16cid:durableId="519903641">
    <w:abstractNumId w:val="29"/>
  </w:num>
  <w:num w:numId="16" w16cid:durableId="1859536125">
    <w:abstractNumId w:val="31"/>
  </w:num>
  <w:num w:numId="17" w16cid:durableId="503087055">
    <w:abstractNumId w:val="3"/>
  </w:num>
  <w:num w:numId="18" w16cid:durableId="214701865">
    <w:abstractNumId w:val="28"/>
  </w:num>
  <w:num w:numId="19" w16cid:durableId="1141918625">
    <w:abstractNumId w:val="12"/>
  </w:num>
  <w:num w:numId="20" w16cid:durableId="532157643">
    <w:abstractNumId w:val="33"/>
  </w:num>
  <w:num w:numId="21" w16cid:durableId="697514383">
    <w:abstractNumId w:val="30"/>
  </w:num>
  <w:num w:numId="22" w16cid:durableId="341663961">
    <w:abstractNumId w:val="10"/>
  </w:num>
  <w:num w:numId="23" w16cid:durableId="906308815">
    <w:abstractNumId w:val="19"/>
  </w:num>
  <w:num w:numId="24" w16cid:durableId="2085056735">
    <w:abstractNumId w:val="40"/>
  </w:num>
  <w:num w:numId="25" w16cid:durableId="1231379034">
    <w:abstractNumId w:val="36"/>
  </w:num>
  <w:num w:numId="26" w16cid:durableId="1535577921">
    <w:abstractNumId w:val="22"/>
  </w:num>
  <w:num w:numId="27" w16cid:durableId="580912185">
    <w:abstractNumId w:val="13"/>
  </w:num>
  <w:num w:numId="28" w16cid:durableId="1216431630">
    <w:abstractNumId w:val="24"/>
  </w:num>
  <w:num w:numId="29" w16cid:durableId="30569586">
    <w:abstractNumId w:val="2"/>
  </w:num>
  <w:num w:numId="30" w16cid:durableId="782697236">
    <w:abstractNumId w:val="15"/>
  </w:num>
  <w:num w:numId="31" w16cid:durableId="1113785048">
    <w:abstractNumId w:val="16"/>
  </w:num>
  <w:num w:numId="32" w16cid:durableId="1888491633">
    <w:abstractNumId w:val="26"/>
  </w:num>
  <w:num w:numId="33" w16cid:durableId="919412979">
    <w:abstractNumId w:val="25"/>
  </w:num>
  <w:num w:numId="34" w16cid:durableId="1717925052">
    <w:abstractNumId w:val="11"/>
  </w:num>
  <w:num w:numId="35" w16cid:durableId="515774870">
    <w:abstractNumId w:val="18"/>
  </w:num>
  <w:num w:numId="36" w16cid:durableId="456409444">
    <w:abstractNumId w:val="27"/>
  </w:num>
  <w:num w:numId="37" w16cid:durableId="148598408">
    <w:abstractNumId w:val="14"/>
  </w:num>
  <w:num w:numId="38" w16cid:durableId="2023702784">
    <w:abstractNumId w:val="34"/>
  </w:num>
  <w:num w:numId="39" w16cid:durableId="67699454">
    <w:abstractNumId w:val="4"/>
  </w:num>
  <w:num w:numId="40" w16cid:durableId="1078403493">
    <w:abstractNumId w:val="32"/>
  </w:num>
  <w:num w:numId="41" w16cid:durableId="1380402881">
    <w:abstractNumId w:val="9"/>
  </w:num>
  <w:num w:numId="42" w16cid:durableId="133996281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9"/>
    <w:rsid w:val="00000225"/>
    <w:rsid w:val="0000377B"/>
    <w:rsid w:val="000063B8"/>
    <w:rsid w:val="00007CAF"/>
    <w:rsid w:val="0001041E"/>
    <w:rsid w:val="0001484F"/>
    <w:rsid w:val="00016B48"/>
    <w:rsid w:val="00017AE7"/>
    <w:rsid w:val="0002060D"/>
    <w:rsid w:val="0002188A"/>
    <w:rsid w:val="00027873"/>
    <w:rsid w:val="0003341E"/>
    <w:rsid w:val="0004268B"/>
    <w:rsid w:val="0005366C"/>
    <w:rsid w:val="0005413B"/>
    <w:rsid w:val="00056C8B"/>
    <w:rsid w:val="00056D2A"/>
    <w:rsid w:val="000605E6"/>
    <w:rsid w:val="00061386"/>
    <w:rsid w:val="000615C9"/>
    <w:rsid w:val="000618AA"/>
    <w:rsid w:val="00061EF0"/>
    <w:rsid w:val="00065111"/>
    <w:rsid w:val="00067961"/>
    <w:rsid w:val="00071623"/>
    <w:rsid w:val="00072805"/>
    <w:rsid w:val="00074107"/>
    <w:rsid w:val="00075615"/>
    <w:rsid w:val="000762E7"/>
    <w:rsid w:val="00077AD0"/>
    <w:rsid w:val="00081FA3"/>
    <w:rsid w:val="000823CF"/>
    <w:rsid w:val="00085068"/>
    <w:rsid w:val="00087107"/>
    <w:rsid w:val="00087697"/>
    <w:rsid w:val="00096368"/>
    <w:rsid w:val="000A0A76"/>
    <w:rsid w:val="000A4507"/>
    <w:rsid w:val="000A4B2E"/>
    <w:rsid w:val="000B082C"/>
    <w:rsid w:val="000B2DE8"/>
    <w:rsid w:val="000B5621"/>
    <w:rsid w:val="000C1222"/>
    <w:rsid w:val="000C1AEE"/>
    <w:rsid w:val="000C2ADB"/>
    <w:rsid w:val="000C334A"/>
    <w:rsid w:val="000C436C"/>
    <w:rsid w:val="000C5BDE"/>
    <w:rsid w:val="000C7198"/>
    <w:rsid w:val="000C7FE6"/>
    <w:rsid w:val="000D03A1"/>
    <w:rsid w:val="000D04D4"/>
    <w:rsid w:val="000D38A6"/>
    <w:rsid w:val="000D3F0C"/>
    <w:rsid w:val="000D4284"/>
    <w:rsid w:val="000D513F"/>
    <w:rsid w:val="000D6235"/>
    <w:rsid w:val="000D67B8"/>
    <w:rsid w:val="000D77A7"/>
    <w:rsid w:val="000D7D7A"/>
    <w:rsid w:val="000E276B"/>
    <w:rsid w:val="000E33B9"/>
    <w:rsid w:val="000E4454"/>
    <w:rsid w:val="000F5266"/>
    <w:rsid w:val="000F580D"/>
    <w:rsid w:val="000F6050"/>
    <w:rsid w:val="00102A2D"/>
    <w:rsid w:val="00103072"/>
    <w:rsid w:val="0010324A"/>
    <w:rsid w:val="00105E41"/>
    <w:rsid w:val="00106E14"/>
    <w:rsid w:val="001158B5"/>
    <w:rsid w:val="00116C66"/>
    <w:rsid w:val="00123E88"/>
    <w:rsid w:val="001251A9"/>
    <w:rsid w:val="001251DC"/>
    <w:rsid w:val="00126240"/>
    <w:rsid w:val="00126667"/>
    <w:rsid w:val="00127D4F"/>
    <w:rsid w:val="001302DF"/>
    <w:rsid w:val="00130B7A"/>
    <w:rsid w:val="00132B24"/>
    <w:rsid w:val="00132E39"/>
    <w:rsid w:val="001330E2"/>
    <w:rsid w:val="00133A07"/>
    <w:rsid w:val="0013468C"/>
    <w:rsid w:val="00137104"/>
    <w:rsid w:val="001376F7"/>
    <w:rsid w:val="001417E2"/>
    <w:rsid w:val="00143988"/>
    <w:rsid w:val="001449EE"/>
    <w:rsid w:val="001450BA"/>
    <w:rsid w:val="001524C3"/>
    <w:rsid w:val="00152F01"/>
    <w:rsid w:val="001534A9"/>
    <w:rsid w:val="00154D9F"/>
    <w:rsid w:val="001555BC"/>
    <w:rsid w:val="00155D37"/>
    <w:rsid w:val="00155E74"/>
    <w:rsid w:val="00156890"/>
    <w:rsid w:val="001575DE"/>
    <w:rsid w:val="001651AF"/>
    <w:rsid w:val="00165E03"/>
    <w:rsid w:val="0016662A"/>
    <w:rsid w:val="00174083"/>
    <w:rsid w:val="00176100"/>
    <w:rsid w:val="00182C99"/>
    <w:rsid w:val="00183F45"/>
    <w:rsid w:val="00185635"/>
    <w:rsid w:val="00193C70"/>
    <w:rsid w:val="00195A4E"/>
    <w:rsid w:val="001A0223"/>
    <w:rsid w:val="001A09AC"/>
    <w:rsid w:val="001A45BE"/>
    <w:rsid w:val="001A791E"/>
    <w:rsid w:val="001B0687"/>
    <w:rsid w:val="001B0D2C"/>
    <w:rsid w:val="001B17F8"/>
    <w:rsid w:val="001B24D4"/>
    <w:rsid w:val="001B5333"/>
    <w:rsid w:val="001B697D"/>
    <w:rsid w:val="001C071B"/>
    <w:rsid w:val="001C0B1A"/>
    <w:rsid w:val="001D0808"/>
    <w:rsid w:val="001D7803"/>
    <w:rsid w:val="001D7ABC"/>
    <w:rsid w:val="001E1E73"/>
    <w:rsid w:val="001E1E91"/>
    <w:rsid w:val="001E619A"/>
    <w:rsid w:val="001E6795"/>
    <w:rsid w:val="001E685E"/>
    <w:rsid w:val="001F1A18"/>
    <w:rsid w:val="001F1F8F"/>
    <w:rsid w:val="001F56F5"/>
    <w:rsid w:val="001F5D8C"/>
    <w:rsid w:val="001F72D6"/>
    <w:rsid w:val="0020562E"/>
    <w:rsid w:val="00205D41"/>
    <w:rsid w:val="00205E20"/>
    <w:rsid w:val="00205FD4"/>
    <w:rsid w:val="00213939"/>
    <w:rsid w:val="002165E7"/>
    <w:rsid w:val="00217568"/>
    <w:rsid w:val="002238F7"/>
    <w:rsid w:val="00231FF8"/>
    <w:rsid w:val="00232C7E"/>
    <w:rsid w:val="00243FBC"/>
    <w:rsid w:val="002456F1"/>
    <w:rsid w:val="00247CFC"/>
    <w:rsid w:val="002535BD"/>
    <w:rsid w:val="0025441D"/>
    <w:rsid w:val="00255663"/>
    <w:rsid w:val="00256256"/>
    <w:rsid w:val="00257944"/>
    <w:rsid w:val="00261071"/>
    <w:rsid w:val="00263BD5"/>
    <w:rsid w:val="00265FE8"/>
    <w:rsid w:val="00266025"/>
    <w:rsid w:val="00272760"/>
    <w:rsid w:val="00274395"/>
    <w:rsid w:val="00274DC5"/>
    <w:rsid w:val="002778CF"/>
    <w:rsid w:val="002779D8"/>
    <w:rsid w:val="00277FD3"/>
    <w:rsid w:val="0028059D"/>
    <w:rsid w:val="00280AB3"/>
    <w:rsid w:val="00281AE3"/>
    <w:rsid w:val="00284B6E"/>
    <w:rsid w:val="00286C16"/>
    <w:rsid w:val="00287DB4"/>
    <w:rsid w:val="00293FC7"/>
    <w:rsid w:val="0029466E"/>
    <w:rsid w:val="00296027"/>
    <w:rsid w:val="00297D3F"/>
    <w:rsid w:val="002A05BC"/>
    <w:rsid w:val="002A0B91"/>
    <w:rsid w:val="002A3A1A"/>
    <w:rsid w:val="002A6950"/>
    <w:rsid w:val="002A6EA6"/>
    <w:rsid w:val="002A7896"/>
    <w:rsid w:val="002B2CCF"/>
    <w:rsid w:val="002B4E8A"/>
    <w:rsid w:val="002B578F"/>
    <w:rsid w:val="002C0ED4"/>
    <w:rsid w:val="002C1BE3"/>
    <w:rsid w:val="002C1C1E"/>
    <w:rsid w:val="002C203C"/>
    <w:rsid w:val="002C4DC4"/>
    <w:rsid w:val="002C5455"/>
    <w:rsid w:val="002C589A"/>
    <w:rsid w:val="002D138A"/>
    <w:rsid w:val="002D1D53"/>
    <w:rsid w:val="002E0FE7"/>
    <w:rsid w:val="002E2616"/>
    <w:rsid w:val="002E7C56"/>
    <w:rsid w:val="002E7FDC"/>
    <w:rsid w:val="002F0A4D"/>
    <w:rsid w:val="002F66A9"/>
    <w:rsid w:val="002F7FDF"/>
    <w:rsid w:val="00301AF8"/>
    <w:rsid w:val="00302A73"/>
    <w:rsid w:val="00302BBF"/>
    <w:rsid w:val="00303EC1"/>
    <w:rsid w:val="00305D82"/>
    <w:rsid w:val="00306439"/>
    <w:rsid w:val="00314B5E"/>
    <w:rsid w:val="00317C9C"/>
    <w:rsid w:val="00320E09"/>
    <w:rsid w:val="00320F24"/>
    <w:rsid w:val="00323F16"/>
    <w:rsid w:val="00325077"/>
    <w:rsid w:val="003252B0"/>
    <w:rsid w:val="0032702D"/>
    <w:rsid w:val="0032795D"/>
    <w:rsid w:val="00331CF5"/>
    <w:rsid w:val="00334FF9"/>
    <w:rsid w:val="0033645F"/>
    <w:rsid w:val="0033710F"/>
    <w:rsid w:val="00341AAD"/>
    <w:rsid w:val="00342A3C"/>
    <w:rsid w:val="00345610"/>
    <w:rsid w:val="0035016B"/>
    <w:rsid w:val="00351ACC"/>
    <w:rsid w:val="00352878"/>
    <w:rsid w:val="003539D8"/>
    <w:rsid w:val="00354FF4"/>
    <w:rsid w:val="00356784"/>
    <w:rsid w:val="0036088A"/>
    <w:rsid w:val="00360F2F"/>
    <w:rsid w:val="00364AD8"/>
    <w:rsid w:val="00372960"/>
    <w:rsid w:val="00380914"/>
    <w:rsid w:val="00381630"/>
    <w:rsid w:val="0038474C"/>
    <w:rsid w:val="003859B4"/>
    <w:rsid w:val="00387BE1"/>
    <w:rsid w:val="00391CAC"/>
    <w:rsid w:val="003927B9"/>
    <w:rsid w:val="00394B50"/>
    <w:rsid w:val="003976AB"/>
    <w:rsid w:val="003A0181"/>
    <w:rsid w:val="003A070D"/>
    <w:rsid w:val="003A56D5"/>
    <w:rsid w:val="003A6174"/>
    <w:rsid w:val="003B019D"/>
    <w:rsid w:val="003B363D"/>
    <w:rsid w:val="003B504B"/>
    <w:rsid w:val="003B5F74"/>
    <w:rsid w:val="003C1611"/>
    <w:rsid w:val="003C19FE"/>
    <w:rsid w:val="003C1E20"/>
    <w:rsid w:val="003C1F89"/>
    <w:rsid w:val="003C3549"/>
    <w:rsid w:val="003C394C"/>
    <w:rsid w:val="003C65B5"/>
    <w:rsid w:val="003C6AED"/>
    <w:rsid w:val="003D0D3E"/>
    <w:rsid w:val="003D30D5"/>
    <w:rsid w:val="003D4E86"/>
    <w:rsid w:val="003E0D13"/>
    <w:rsid w:val="003E2BC5"/>
    <w:rsid w:val="003F000B"/>
    <w:rsid w:val="003F5510"/>
    <w:rsid w:val="003F6866"/>
    <w:rsid w:val="003F73B4"/>
    <w:rsid w:val="003F7A80"/>
    <w:rsid w:val="004002F5"/>
    <w:rsid w:val="0040085B"/>
    <w:rsid w:val="00400F82"/>
    <w:rsid w:val="00402507"/>
    <w:rsid w:val="00402673"/>
    <w:rsid w:val="004042B6"/>
    <w:rsid w:val="00404F8B"/>
    <w:rsid w:val="00406DED"/>
    <w:rsid w:val="00407209"/>
    <w:rsid w:val="00407FA4"/>
    <w:rsid w:val="0041221E"/>
    <w:rsid w:val="00413F01"/>
    <w:rsid w:val="00414053"/>
    <w:rsid w:val="00414A1D"/>
    <w:rsid w:val="00421BD6"/>
    <w:rsid w:val="004220D2"/>
    <w:rsid w:val="00424527"/>
    <w:rsid w:val="00424A36"/>
    <w:rsid w:val="00424CF6"/>
    <w:rsid w:val="00427381"/>
    <w:rsid w:val="00427AD5"/>
    <w:rsid w:val="00430454"/>
    <w:rsid w:val="00430C3D"/>
    <w:rsid w:val="0043142A"/>
    <w:rsid w:val="004333CC"/>
    <w:rsid w:val="00434C7B"/>
    <w:rsid w:val="004377E7"/>
    <w:rsid w:val="004378A9"/>
    <w:rsid w:val="00440118"/>
    <w:rsid w:val="00440508"/>
    <w:rsid w:val="00440B8B"/>
    <w:rsid w:val="00441949"/>
    <w:rsid w:val="004435A8"/>
    <w:rsid w:val="0044492F"/>
    <w:rsid w:val="00445F79"/>
    <w:rsid w:val="0044683C"/>
    <w:rsid w:val="00451D47"/>
    <w:rsid w:val="00453A31"/>
    <w:rsid w:val="0045409C"/>
    <w:rsid w:val="0046516F"/>
    <w:rsid w:val="0046581B"/>
    <w:rsid w:val="0046694B"/>
    <w:rsid w:val="0047644B"/>
    <w:rsid w:val="00480FB0"/>
    <w:rsid w:val="00490CBF"/>
    <w:rsid w:val="00493F0B"/>
    <w:rsid w:val="004964D4"/>
    <w:rsid w:val="0049705D"/>
    <w:rsid w:val="004A030A"/>
    <w:rsid w:val="004A1259"/>
    <w:rsid w:val="004A194F"/>
    <w:rsid w:val="004A23A6"/>
    <w:rsid w:val="004A344B"/>
    <w:rsid w:val="004A4724"/>
    <w:rsid w:val="004A5699"/>
    <w:rsid w:val="004B62DA"/>
    <w:rsid w:val="004C6C20"/>
    <w:rsid w:val="004D038B"/>
    <w:rsid w:val="004D2DFF"/>
    <w:rsid w:val="004D3DA0"/>
    <w:rsid w:val="004D5FC7"/>
    <w:rsid w:val="004E07BB"/>
    <w:rsid w:val="004E20D5"/>
    <w:rsid w:val="004E292A"/>
    <w:rsid w:val="004E7F8D"/>
    <w:rsid w:val="004F30AB"/>
    <w:rsid w:val="004F36B0"/>
    <w:rsid w:val="004F5E60"/>
    <w:rsid w:val="004F5FFF"/>
    <w:rsid w:val="00500231"/>
    <w:rsid w:val="0050485F"/>
    <w:rsid w:val="00506988"/>
    <w:rsid w:val="00506C53"/>
    <w:rsid w:val="005077D4"/>
    <w:rsid w:val="00510642"/>
    <w:rsid w:val="005106B5"/>
    <w:rsid w:val="00510AF2"/>
    <w:rsid w:val="00510B82"/>
    <w:rsid w:val="00511F72"/>
    <w:rsid w:val="00515545"/>
    <w:rsid w:val="00517D4D"/>
    <w:rsid w:val="005218A5"/>
    <w:rsid w:val="005224F0"/>
    <w:rsid w:val="00522B36"/>
    <w:rsid w:val="005247C0"/>
    <w:rsid w:val="00524927"/>
    <w:rsid w:val="00524947"/>
    <w:rsid w:val="005256FD"/>
    <w:rsid w:val="00525AE9"/>
    <w:rsid w:val="0052655E"/>
    <w:rsid w:val="005267E6"/>
    <w:rsid w:val="00532A64"/>
    <w:rsid w:val="00533365"/>
    <w:rsid w:val="0053362B"/>
    <w:rsid w:val="00536BE3"/>
    <w:rsid w:val="00536C28"/>
    <w:rsid w:val="005422C1"/>
    <w:rsid w:val="0054508B"/>
    <w:rsid w:val="00554A89"/>
    <w:rsid w:val="00555AB7"/>
    <w:rsid w:val="00557034"/>
    <w:rsid w:val="0055777A"/>
    <w:rsid w:val="0055785E"/>
    <w:rsid w:val="00560B3B"/>
    <w:rsid w:val="0056171C"/>
    <w:rsid w:val="00563FA7"/>
    <w:rsid w:val="00567042"/>
    <w:rsid w:val="00571483"/>
    <w:rsid w:val="0057248D"/>
    <w:rsid w:val="005736E7"/>
    <w:rsid w:val="0057715F"/>
    <w:rsid w:val="005831DB"/>
    <w:rsid w:val="00584D19"/>
    <w:rsid w:val="00585F2F"/>
    <w:rsid w:val="005862BF"/>
    <w:rsid w:val="00590F1A"/>
    <w:rsid w:val="00591BCF"/>
    <w:rsid w:val="00592BBA"/>
    <w:rsid w:val="00593E96"/>
    <w:rsid w:val="00594220"/>
    <w:rsid w:val="005949BA"/>
    <w:rsid w:val="00595F61"/>
    <w:rsid w:val="005A03F9"/>
    <w:rsid w:val="005A1311"/>
    <w:rsid w:val="005B295D"/>
    <w:rsid w:val="005B3789"/>
    <w:rsid w:val="005B3B6D"/>
    <w:rsid w:val="005B4EC5"/>
    <w:rsid w:val="005B5BAE"/>
    <w:rsid w:val="005B6EC8"/>
    <w:rsid w:val="005C0081"/>
    <w:rsid w:val="005C1B35"/>
    <w:rsid w:val="005C3B85"/>
    <w:rsid w:val="005D0CEC"/>
    <w:rsid w:val="005D0FDB"/>
    <w:rsid w:val="005D2DBD"/>
    <w:rsid w:val="005D4237"/>
    <w:rsid w:val="005E0780"/>
    <w:rsid w:val="005E0D64"/>
    <w:rsid w:val="005E2537"/>
    <w:rsid w:val="005E4D81"/>
    <w:rsid w:val="005E6A28"/>
    <w:rsid w:val="005F2606"/>
    <w:rsid w:val="005F4F90"/>
    <w:rsid w:val="005F5A43"/>
    <w:rsid w:val="005F7D23"/>
    <w:rsid w:val="00601377"/>
    <w:rsid w:val="00602134"/>
    <w:rsid w:val="006042D2"/>
    <w:rsid w:val="00604E09"/>
    <w:rsid w:val="0061602B"/>
    <w:rsid w:val="006178B6"/>
    <w:rsid w:val="00622A5A"/>
    <w:rsid w:val="0062559C"/>
    <w:rsid w:val="00625E2F"/>
    <w:rsid w:val="0062671E"/>
    <w:rsid w:val="00626E08"/>
    <w:rsid w:val="00631322"/>
    <w:rsid w:val="006319D4"/>
    <w:rsid w:val="00632BDF"/>
    <w:rsid w:val="0063481F"/>
    <w:rsid w:val="006423CF"/>
    <w:rsid w:val="0064376C"/>
    <w:rsid w:val="006438B9"/>
    <w:rsid w:val="00643FE3"/>
    <w:rsid w:val="0064691D"/>
    <w:rsid w:val="00650FE2"/>
    <w:rsid w:val="006518D9"/>
    <w:rsid w:val="006559FD"/>
    <w:rsid w:val="00657672"/>
    <w:rsid w:val="00661862"/>
    <w:rsid w:val="00662120"/>
    <w:rsid w:val="0066296E"/>
    <w:rsid w:val="00663C1C"/>
    <w:rsid w:val="00667B55"/>
    <w:rsid w:val="00670C76"/>
    <w:rsid w:val="00671A4C"/>
    <w:rsid w:val="00671F3A"/>
    <w:rsid w:val="00672037"/>
    <w:rsid w:val="006748A6"/>
    <w:rsid w:val="00674A45"/>
    <w:rsid w:val="00674A8C"/>
    <w:rsid w:val="0067588E"/>
    <w:rsid w:val="006821C5"/>
    <w:rsid w:val="00682757"/>
    <w:rsid w:val="00683A5D"/>
    <w:rsid w:val="006846A4"/>
    <w:rsid w:val="00687398"/>
    <w:rsid w:val="00690BF5"/>
    <w:rsid w:val="0069190F"/>
    <w:rsid w:val="00693F0D"/>
    <w:rsid w:val="00695FA4"/>
    <w:rsid w:val="006964AF"/>
    <w:rsid w:val="006A1AA2"/>
    <w:rsid w:val="006A5AC8"/>
    <w:rsid w:val="006B3C0E"/>
    <w:rsid w:val="006B78F1"/>
    <w:rsid w:val="006B7F50"/>
    <w:rsid w:val="006C1D8C"/>
    <w:rsid w:val="006C431F"/>
    <w:rsid w:val="006C4D4C"/>
    <w:rsid w:val="006C606D"/>
    <w:rsid w:val="006D0092"/>
    <w:rsid w:val="006D0ED3"/>
    <w:rsid w:val="006D243E"/>
    <w:rsid w:val="006D59AC"/>
    <w:rsid w:val="006D5D71"/>
    <w:rsid w:val="006E096D"/>
    <w:rsid w:val="006E25CB"/>
    <w:rsid w:val="006E4180"/>
    <w:rsid w:val="006E499B"/>
    <w:rsid w:val="006E4F83"/>
    <w:rsid w:val="006E5400"/>
    <w:rsid w:val="006E59E7"/>
    <w:rsid w:val="006F0316"/>
    <w:rsid w:val="006F309A"/>
    <w:rsid w:val="006F650B"/>
    <w:rsid w:val="006F7102"/>
    <w:rsid w:val="006F7E25"/>
    <w:rsid w:val="00704908"/>
    <w:rsid w:val="0070672C"/>
    <w:rsid w:val="00707262"/>
    <w:rsid w:val="00707576"/>
    <w:rsid w:val="007106A4"/>
    <w:rsid w:val="00710C1B"/>
    <w:rsid w:val="00716B2B"/>
    <w:rsid w:val="00721B0D"/>
    <w:rsid w:val="00722B9E"/>
    <w:rsid w:val="00723B18"/>
    <w:rsid w:val="00724000"/>
    <w:rsid w:val="00725ED6"/>
    <w:rsid w:val="00731603"/>
    <w:rsid w:val="00731ABD"/>
    <w:rsid w:val="007369B5"/>
    <w:rsid w:val="0073719A"/>
    <w:rsid w:val="00740667"/>
    <w:rsid w:val="00741E67"/>
    <w:rsid w:val="007441F8"/>
    <w:rsid w:val="00747271"/>
    <w:rsid w:val="00751176"/>
    <w:rsid w:val="0075169A"/>
    <w:rsid w:val="00756E5B"/>
    <w:rsid w:val="007614DC"/>
    <w:rsid w:val="00761BF4"/>
    <w:rsid w:val="00762447"/>
    <w:rsid w:val="007678A4"/>
    <w:rsid w:val="00770C3F"/>
    <w:rsid w:val="00771912"/>
    <w:rsid w:val="00773438"/>
    <w:rsid w:val="00776A1E"/>
    <w:rsid w:val="00776C81"/>
    <w:rsid w:val="007775DA"/>
    <w:rsid w:val="007809C7"/>
    <w:rsid w:val="00781AD0"/>
    <w:rsid w:val="00786485"/>
    <w:rsid w:val="00787A2F"/>
    <w:rsid w:val="00794F50"/>
    <w:rsid w:val="007961D1"/>
    <w:rsid w:val="00796457"/>
    <w:rsid w:val="007A0283"/>
    <w:rsid w:val="007A3D0F"/>
    <w:rsid w:val="007A4385"/>
    <w:rsid w:val="007A4771"/>
    <w:rsid w:val="007C206A"/>
    <w:rsid w:val="007C347D"/>
    <w:rsid w:val="007C5967"/>
    <w:rsid w:val="007C6AD1"/>
    <w:rsid w:val="007D3913"/>
    <w:rsid w:val="007D3ED0"/>
    <w:rsid w:val="007E142A"/>
    <w:rsid w:val="007E21D3"/>
    <w:rsid w:val="007E36AC"/>
    <w:rsid w:val="007E632B"/>
    <w:rsid w:val="007F0E01"/>
    <w:rsid w:val="007F47A2"/>
    <w:rsid w:val="007F55A8"/>
    <w:rsid w:val="00801A35"/>
    <w:rsid w:val="00802C25"/>
    <w:rsid w:val="00807BE2"/>
    <w:rsid w:val="00810C58"/>
    <w:rsid w:val="008247DB"/>
    <w:rsid w:val="00826FF8"/>
    <w:rsid w:val="00827E6E"/>
    <w:rsid w:val="00830C31"/>
    <w:rsid w:val="00832EB6"/>
    <w:rsid w:val="00832F51"/>
    <w:rsid w:val="00834B96"/>
    <w:rsid w:val="0083527C"/>
    <w:rsid w:val="008416D0"/>
    <w:rsid w:val="00842C2B"/>
    <w:rsid w:val="00844957"/>
    <w:rsid w:val="008462AE"/>
    <w:rsid w:val="00846AD7"/>
    <w:rsid w:val="008558D9"/>
    <w:rsid w:val="00860580"/>
    <w:rsid w:val="00860A92"/>
    <w:rsid w:val="00864E08"/>
    <w:rsid w:val="00867DEF"/>
    <w:rsid w:val="00870988"/>
    <w:rsid w:val="00870C29"/>
    <w:rsid w:val="00873452"/>
    <w:rsid w:val="00873EAD"/>
    <w:rsid w:val="00874879"/>
    <w:rsid w:val="00875EA9"/>
    <w:rsid w:val="008867D4"/>
    <w:rsid w:val="008877AB"/>
    <w:rsid w:val="00891B4F"/>
    <w:rsid w:val="00893BFB"/>
    <w:rsid w:val="008957C3"/>
    <w:rsid w:val="00896B63"/>
    <w:rsid w:val="008A021C"/>
    <w:rsid w:val="008A1340"/>
    <w:rsid w:val="008A2B27"/>
    <w:rsid w:val="008B15D3"/>
    <w:rsid w:val="008B27BB"/>
    <w:rsid w:val="008B34A0"/>
    <w:rsid w:val="008B3E8C"/>
    <w:rsid w:val="008B4539"/>
    <w:rsid w:val="008B63B3"/>
    <w:rsid w:val="008C1C94"/>
    <w:rsid w:val="008C6726"/>
    <w:rsid w:val="008D102A"/>
    <w:rsid w:val="008D1406"/>
    <w:rsid w:val="008D152F"/>
    <w:rsid w:val="008D3954"/>
    <w:rsid w:val="008D65BC"/>
    <w:rsid w:val="008D7641"/>
    <w:rsid w:val="008E0701"/>
    <w:rsid w:val="008E26C6"/>
    <w:rsid w:val="008E652D"/>
    <w:rsid w:val="008F0FF0"/>
    <w:rsid w:val="008F168C"/>
    <w:rsid w:val="008F25C0"/>
    <w:rsid w:val="008F29CE"/>
    <w:rsid w:val="00900644"/>
    <w:rsid w:val="00900F2D"/>
    <w:rsid w:val="00902A49"/>
    <w:rsid w:val="00903532"/>
    <w:rsid w:val="00907922"/>
    <w:rsid w:val="0091412C"/>
    <w:rsid w:val="009144C1"/>
    <w:rsid w:val="00914B12"/>
    <w:rsid w:val="00922242"/>
    <w:rsid w:val="0092317B"/>
    <w:rsid w:val="0092353C"/>
    <w:rsid w:val="0092482F"/>
    <w:rsid w:val="009255CC"/>
    <w:rsid w:val="009259BD"/>
    <w:rsid w:val="00926588"/>
    <w:rsid w:val="00926927"/>
    <w:rsid w:val="009277E3"/>
    <w:rsid w:val="00930012"/>
    <w:rsid w:val="00931B7B"/>
    <w:rsid w:val="00934A60"/>
    <w:rsid w:val="00934C52"/>
    <w:rsid w:val="00934DA4"/>
    <w:rsid w:val="0093568B"/>
    <w:rsid w:val="009360AB"/>
    <w:rsid w:val="00936694"/>
    <w:rsid w:val="009405F9"/>
    <w:rsid w:val="00940851"/>
    <w:rsid w:val="00941164"/>
    <w:rsid w:val="009446CC"/>
    <w:rsid w:val="00944CE0"/>
    <w:rsid w:val="0094602E"/>
    <w:rsid w:val="009506CB"/>
    <w:rsid w:val="00954A96"/>
    <w:rsid w:val="00955B13"/>
    <w:rsid w:val="00960FFF"/>
    <w:rsid w:val="009611C5"/>
    <w:rsid w:val="00962407"/>
    <w:rsid w:val="0096398E"/>
    <w:rsid w:val="00966E60"/>
    <w:rsid w:val="0096785E"/>
    <w:rsid w:val="00972FDD"/>
    <w:rsid w:val="00974935"/>
    <w:rsid w:val="0097781B"/>
    <w:rsid w:val="00980681"/>
    <w:rsid w:val="00984823"/>
    <w:rsid w:val="00984B0B"/>
    <w:rsid w:val="00985F47"/>
    <w:rsid w:val="009866AE"/>
    <w:rsid w:val="0098721A"/>
    <w:rsid w:val="009903A5"/>
    <w:rsid w:val="009A739E"/>
    <w:rsid w:val="009B7AB2"/>
    <w:rsid w:val="009C0031"/>
    <w:rsid w:val="009C0E29"/>
    <w:rsid w:val="009C28DE"/>
    <w:rsid w:val="009D6FDA"/>
    <w:rsid w:val="009E0B81"/>
    <w:rsid w:val="009E1237"/>
    <w:rsid w:val="009E5953"/>
    <w:rsid w:val="009E7E88"/>
    <w:rsid w:val="009F1055"/>
    <w:rsid w:val="009F1A8D"/>
    <w:rsid w:val="009F57BB"/>
    <w:rsid w:val="009F71DC"/>
    <w:rsid w:val="009F749D"/>
    <w:rsid w:val="009F760E"/>
    <w:rsid w:val="00A0362C"/>
    <w:rsid w:val="00A03B98"/>
    <w:rsid w:val="00A042A4"/>
    <w:rsid w:val="00A043AB"/>
    <w:rsid w:val="00A04B1E"/>
    <w:rsid w:val="00A07A84"/>
    <w:rsid w:val="00A07F5A"/>
    <w:rsid w:val="00A11A67"/>
    <w:rsid w:val="00A12ADE"/>
    <w:rsid w:val="00A13ACC"/>
    <w:rsid w:val="00A15A0C"/>
    <w:rsid w:val="00A15C3E"/>
    <w:rsid w:val="00A15CEE"/>
    <w:rsid w:val="00A275F3"/>
    <w:rsid w:val="00A30CB2"/>
    <w:rsid w:val="00A336D1"/>
    <w:rsid w:val="00A345FE"/>
    <w:rsid w:val="00A360A5"/>
    <w:rsid w:val="00A372C3"/>
    <w:rsid w:val="00A456E8"/>
    <w:rsid w:val="00A45B81"/>
    <w:rsid w:val="00A46976"/>
    <w:rsid w:val="00A471BB"/>
    <w:rsid w:val="00A506C5"/>
    <w:rsid w:val="00A50E5F"/>
    <w:rsid w:val="00A52628"/>
    <w:rsid w:val="00A55DA8"/>
    <w:rsid w:val="00A6062E"/>
    <w:rsid w:val="00A64714"/>
    <w:rsid w:val="00A67EE8"/>
    <w:rsid w:val="00A7114E"/>
    <w:rsid w:val="00A72ABC"/>
    <w:rsid w:val="00A74EB2"/>
    <w:rsid w:val="00A74F90"/>
    <w:rsid w:val="00A835EF"/>
    <w:rsid w:val="00A905A9"/>
    <w:rsid w:val="00A90924"/>
    <w:rsid w:val="00A93E15"/>
    <w:rsid w:val="00A960E7"/>
    <w:rsid w:val="00A9688A"/>
    <w:rsid w:val="00A96CB5"/>
    <w:rsid w:val="00AA30A7"/>
    <w:rsid w:val="00AA46C8"/>
    <w:rsid w:val="00AA5817"/>
    <w:rsid w:val="00AA6079"/>
    <w:rsid w:val="00AB2B8C"/>
    <w:rsid w:val="00AB45A0"/>
    <w:rsid w:val="00AB7616"/>
    <w:rsid w:val="00AC2101"/>
    <w:rsid w:val="00AD1D71"/>
    <w:rsid w:val="00AD3A78"/>
    <w:rsid w:val="00AE025D"/>
    <w:rsid w:val="00AE1748"/>
    <w:rsid w:val="00AE5BCD"/>
    <w:rsid w:val="00AE787E"/>
    <w:rsid w:val="00AE7E15"/>
    <w:rsid w:val="00AF05F1"/>
    <w:rsid w:val="00AF52B8"/>
    <w:rsid w:val="00AF5F39"/>
    <w:rsid w:val="00AF7FAE"/>
    <w:rsid w:val="00B00EFF"/>
    <w:rsid w:val="00B030ED"/>
    <w:rsid w:val="00B0446E"/>
    <w:rsid w:val="00B053C7"/>
    <w:rsid w:val="00B05F91"/>
    <w:rsid w:val="00B0675C"/>
    <w:rsid w:val="00B10077"/>
    <w:rsid w:val="00B1485D"/>
    <w:rsid w:val="00B17336"/>
    <w:rsid w:val="00B21124"/>
    <w:rsid w:val="00B23ACC"/>
    <w:rsid w:val="00B25ABC"/>
    <w:rsid w:val="00B25E6B"/>
    <w:rsid w:val="00B2731E"/>
    <w:rsid w:val="00B3081F"/>
    <w:rsid w:val="00B3182A"/>
    <w:rsid w:val="00B37710"/>
    <w:rsid w:val="00B37EF0"/>
    <w:rsid w:val="00B43460"/>
    <w:rsid w:val="00B4370F"/>
    <w:rsid w:val="00B43F5A"/>
    <w:rsid w:val="00B456E7"/>
    <w:rsid w:val="00B45EB5"/>
    <w:rsid w:val="00B511CE"/>
    <w:rsid w:val="00B56013"/>
    <w:rsid w:val="00B612A5"/>
    <w:rsid w:val="00B63106"/>
    <w:rsid w:val="00B6312F"/>
    <w:rsid w:val="00B63BEF"/>
    <w:rsid w:val="00B647A2"/>
    <w:rsid w:val="00B64904"/>
    <w:rsid w:val="00B657FE"/>
    <w:rsid w:val="00B66C0D"/>
    <w:rsid w:val="00B66D1D"/>
    <w:rsid w:val="00B6786C"/>
    <w:rsid w:val="00B70866"/>
    <w:rsid w:val="00B70AA0"/>
    <w:rsid w:val="00B7307D"/>
    <w:rsid w:val="00B74E8D"/>
    <w:rsid w:val="00B812B0"/>
    <w:rsid w:val="00B815FA"/>
    <w:rsid w:val="00B81D45"/>
    <w:rsid w:val="00B81E29"/>
    <w:rsid w:val="00B84831"/>
    <w:rsid w:val="00B84C1E"/>
    <w:rsid w:val="00B8521F"/>
    <w:rsid w:val="00B86DFE"/>
    <w:rsid w:val="00B922BC"/>
    <w:rsid w:val="00B9245D"/>
    <w:rsid w:val="00B93128"/>
    <w:rsid w:val="00B93B48"/>
    <w:rsid w:val="00B93DF6"/>
    <w:rsid w:val="00B958DD"/>
    <w:rsid w:val="00B962FE"/>
    <w:rsid w:val="00B970D1"/>
    <w:rsid w:val="00BA14D4"/>
    <w:rsid w:val="00BA5452"/>
    <w:rsid w:val="00BA5A7E"/>
    <w:rsid w:val="00BA5FED"/>
    <w:rsid w:val="00BA662C"/>
    <w:rsid w:val="00BA7702"/>
    <w:rsid w:val="00BB4AD2"/>
    <w:rsid w:val="00BC24FB"/>
    <w:rsid w:val="00BC2C1E"/>
    <w:rsid w:val="00BC54FB"/>
    <w:rsid w:val="00BD3A8E"/>
    <w:rsid w:val="00BD48A4"/>
    <w:rsid w:val="00BD52DF"/>
    <w:rsid w:val="00BD5989"/>
    <w:rsid w:val="00BE2AEF"/>
    <w:rsid w:val="00BE3156"/>
    <w:rsid w:val="00BE4700"/>
    <w:rsid w:val="00BE546F"/>
    <w:rsid w:val="00BE5A37"/>
    <w:rsid w:val="00BE76A6"/>
    <w:rsid w:val="00BE7F87"/>
    <w:rsid w:val="00BF1593"/>
    <w:rsid w:val="00BF3A79"/>
    <w:rsid w:val="00C0294B"/>
    <w:rsid w:val="00C03DAA"/>
    <w:rsid w:val="00C116E7"/>
    <w:rsid w:val="00C12187"/>
    <w:rsid w:val="00C20B55"/>
    <w:rsid w:val="00C227A7"/>
    <w:rsid w:val="00C2319C"/>
    <w:rsid w:val="00C2320C"/>
    <w:rsid w:val="00C244DD"/>
    <w:rsid w:val="00C25503"/>
    <w:rsid w:val="00C272D8"/>
    <w:rsid w:val="00C341FD"/>
    <w:rsid w:val="00C34B53"/>
    <w:rsid w:val="00C35220"/>
    <w:rsid w:val="00C421D0"/>
    <w:rsid w:val="00C46D4D"/>
    <w:rsid w:val="00C53A37"/>
    <w:rsid w:val="00C53B79"/>
    <w:rsid w:val="00C578D5"/>
    <w:rsid w:val="00C64023"/>
    <w:rsid w:val="00C70506"/>
    <w:rsid w:val="00C705D7"/>
    <w:rsid w:val="00C710DD"/>
    <w:rsid w:val="00C73904"/>
    <w:rsid w:val="00C75DCB"/>
    <w:rsid w:val="00C76EA1"/>
    <w:rsid w:val="00C77C78"/>
    <w:rsid w:val="00C80BF0"/>
    <w:rsid w:val="00C80F5E"/>
    <w:rsid w:val="00C8461D"/>
    <w:rsid w:val="00C852F2"/>
    <w:rsid w:val="00C96B9D"/>
    <w:rsid w:val="00C96E2C"/>
    <w:rsid w:val="00C9781F"/>
    <w:rsid w:val="00C97A74"/>
    <w:rsid w:val="00CA2CCD"/>
    <w:rsid w:val="00CA531D"/>
    <w:rsid w:val="00CA5CBF"/>
    <w:rsid w:val="00CB0FE3"/>
    <w:rsid w:val="00CB392E"/>
    <w:rsid w:val="00CB4296"/>
    <w:rsid w:val="00CB42BC"/>
    <w:rsid w:val="00CB48D4"/>
    <w:rsid w:val="00CB55B7"/>
    <w:rsid w:val="00CB6395"/>
    <w:rsid w:val="00CB6972"/>
    <w:rsid w:val="00CB6EA2"/>
    <w:rsid w:val="00CC075D"/>
    <w:rsid w:val="00CC4291"/>
    <w:rsid w:val="00CC4CCC"/>
    <w:rsid w:val="00CD1BE5"/>
    <w:rsid w:val="00CD3705"/>
    <w:rsid w:val="00CE1F8A"/>
    <w:rsid w:val="00CE22B0"/>
    <w:rsid w:val="00CF038A"/>
    <w:rsid w:val="00CF31B5"/>
    <w:rsid w:val="00CF40C7"/>
    <w:rsid w:val="00CF5A9E"/>
    <w:rsid w:val="00D00864"/>
    <w:rsid w:val="00D15F20"/>
    <w:rsid w:val="00D16C64"/>
    <w:rsid w:val="00D20969"/>
    <w:rsid w:val="00D20D83"/>
    <w:rsid w:val="00D24723"/>
    <w:rsid w:val="00D25FA3"/>
    <w:rsid w:val="00D27ECF"/>
    <w:rsid w:val="00D32A6E"/>
    <w:rsid w:val="00D341A1"/>
    <w:rsid w:val="00D4336D"/>
    <w:rsid w:val="00D452A1"/>
    <w:rsid w:val="00D47F03"/>
    <w:rsid w:val="00D50B83"/>
    <w:rsid w:val="00D52834"/>
    <w:rsid w:val="00D533D6"/>
    <w:rsid w:val="00D53E0E"/>
    <w:rsid w:val="00D54C8A"/>
    <w:rsid w:val="00D619D7"/>
    <w:rsid w:val="00D638A2"/>
    <w:rsid w:val="00D7122A"/>
    <w:rsid w:val="00D71CB3"/>
    <w:rsid w:val="00D726F3"/>
    <w:rsid w:val="00D76E5E"/>
    <w:rsid w:val="00D77489"/>
    <w:rsid w:val="00D8142A"/>
    <w:rsid w:val="00D83964"/>
    <w:rsid w:val="00D83E71"/>
    <w:rsid w:val="00D854BC"/>
    <w:rsid w:val="00D87D12"/>
    <w:rsid w:val="00D92592"/>
    <w:rsid w:val="00D92E31"/>
    <w:rsid w:val="00D96446"/>
    <w:rsid w:val="00D97519"/>
    <w:rsid w:val="00D97F8B"/>
    <w:rsid w:val="00DA0F21"/>
    <w:rsid w:val="00DA5BE9"/>
    <w:rsid w:val="00DA7FA0"/>
    <w:rsid w:val="00DB1782"/>
    <w:rsid w:val="00DB2591"/>
    <w:rsid w:val="00DB4A71"/>
    <w:rsid w:val="00DB5062"/>
    <w:rsid w:val="00DB5964"/>
    <w:rsid w:val="00DC63E9"/>
    <w:rsid w:val="00DD0439"/>
    <w:rsid w:val="00DD24C4"/>
    <w:rsid w:val="00DD37B3"/>
    <w:rsid w:val="00DD3D3A"/>
    <w:rsid w:val="00DD5399"/>
    <w:rsid w:val="00DD59DA"/>
    <w:rsid w:val="00DD6D8A"/>
    <w:rsid w:val="00DE1E48"/>
    <w:rsid w:val="00DE2465"/>
    <w:rsid w:val="00DE3C0E"/>
    <w:rsid w:val="00DE5CB2"/>
    <w:rsid w:val="00DE62F5"/>
    <w:rsid w:val="00DF0A4B"/>
    <w:rsid w:val="00DF4095"/>
    <w:rsid w:val="00DF5935"/>
    <w:rsid w:val="00E00F39"/>
    <w:rsid w:val="00E01F60"/>
    <w:rsid w:val="00E038C2"/>
    <w:rsid w:val="00E04788"/>
    <w:rsid w:val="00E10CE4"/>
    <w:rsid w:val="00E15975"/>
    <w:rsid w:val="00E20114"/>
    <w:rsid w:val="00E22F84"/>
    <w:rsid w:val="00E25CAE"/>
    <w:rsid w:val="00E26428"/>
    <w:rsid w:val="00E27822"/>
    <w:rsid w:val="00E31CB4"/>
    <w:rsid w:val="00E31D02"/>
    <w:rsid w:val="00E367C4"/>
    <w:rsid w:val="00E40767"/>
    <w:rsid w:val="00E43A9E"/>
    <w:rsid w:val="00E4566A"/>
    <w:rsid w:val="00E47003"/>
    <w:rsid w:val="00E47C98"/>
    <w:rsid w:val="00E52E78"/>
    <w:rsid w:val="00E52FD0"/>
    <w:rsid w:val="00E54BE7"/>
    <w:rsid w:val="00E56336"/>
    <w:rsid w:val="00E6640F"/>
    <w:rsid w:val="00E70500"/>
    <w:rsid w:val="00E70E61"/>
    <w:rsid w:val="00E737DE"/>
    <w:rsid w:val="00E76371"/>
    <w:rsid w:val="00E774C5"/>
    <w:rsid w:val="00E81E16"/>
    <w:rsid w:val="00E83D0C"/>
    <w:rsid w:val="00E84225"/>
    <w:rsid w:val="00E85563"/>
    <w:rsid w:val="00E85A61"/>
    <w:rsid w:val="00E8770B"/>
    <w:rsid w:val="00E90901"/>
    <w:rsid w:val="00E90FD8"/>
    <w:rsid w:val="00E956BD"/>
    <w:rsid w:val="00E95943"/>
    <w:rsid w:val="00EA1A9F"/>
    <w:rsid w:val="00EA1F09"/>
    <w:rsid w:val="00EA2A7A"/>
    <w:rsid w:val="00EA5BD9"/>
    <w:rsid w:val="00EA7562"/>
    <w:rsid w:val="00EA7F33"/>
    <w:rsid w:val="00EB01C8"/>
    <w:rsid w:val="00EB174D"/>
    <w:rsid w:val="00EB52A7"/>
    <w:rsid w:val="00EB55E6"/>
    <w:rsid w:val="00EC058C"/>
    <w:rsid w:val="00EC0E34"/>
    <w:rsid w:val="00EC372E"/>
    <w:rsid w:val="00EC778F"/>
    <w:rsid w:val="00ED0B4A"/>
    <w:rsid w:val="00ED1A03"/>
    <w:rsid w:val="00ED5A38"/>
    <w:rsid w:val="00ED685D"/>
    <w:rsid w:val="00EE42DC"/>
    <w:rsid w:val="00EE4B52"/>
    <w:rsid w:val="00EE78F9"/>
    <w:rsid w:val="00EF122C"/>
    <w:rsid w:val="00EF1752"/>
    <w:rsid w:val="00EF23B0"/>
    <w:rsid w:val="00EF34DF"/>
    <w:rsid w:val="00EF4172"/>
    <w:rsid w:val="00EF5344"/>
    <w:rsid w:val="00EF63B6"/>
    <w:rsid w:val="00EF7533"/>
    <w:rsid w:val="00EF7C4E"/>
    <w:rsid w:val="00F0075C"/>
    <w:rsid w:val="00F05DE1"/>
    <w:rsid w:val="00F060DB"/>
    <w:rsid w:val="00F109B6"/>
    <w:rsid w:val="00F12DCE"/>
    <w:rsid w:val="00F12E30"/>
    <w:rsid w:val="00F15025"/>
    <w:rsid w:val="00F16285"/>
    <w:rsid w:val="00F16C62"/>
    <w:rsid w:val="00F176C6"/>
    <w:rsid w:val="00F17993"/>
    <w:rsid w:val="00F203C8"/>
    <w:rsid w:val="00F24953"/>
    <w:rsid w:val="00F24D4B"/>
    <w:rsid w:val="00F30A44"/>
    <w:rsid w:val="00F30BB0"/>
    <w:rsid w:val="00F32839"/>
    <w:rsid w:val="00F34398"/>
    <w:rsid w:val="00F35037"/>
    <w:rsid w:val="00F36E8B"/>
    <w:rsid w:val="00F3718B"/>
    <w:rsid w:val="00F377B0"/>
    <w:rsid w:val="00F37F05"/>
    <w:rsid w:val="00F41014"/>
    <w:rsid w:val="00F419A6"/>
    <w:rsid w:val="00F44D33"/>
    <w:rsid w:val="00F460C3"/>
    <w:rsid w:val="00F46419"/>
    <w:rsid w:val="00F46601"/>
    <w:rsid w:val="00F47A62"/>
    <w:rsid w:val="00F47BE6"/>
    <w:rsid w:val="00F47FA3"/>
    <w:rsid w:val="00F54154"/>
    <w:rsid w:val="00F54F03"/>
    <w:rsid w:val="00F54F55"/>
    <w:rsid w:val="00F551CB"/>
    <w:rsid w:val="00F55B6A"/>
    <w:rsid w:val="00F638D0"/>
    <w:rsid w:val="00F67D34"/>
    <w:rsid w:val="00F731A7"/>
    <w:rsid w:val="00F7361D"/>
    <w:rsid w:val="00F7365B"/>
    <w:rsid w:val="00F7434A"/>
    <w:rsid w:val="00F76621"/>
    <w:rsid w:val="00F80870"/>
    <w:rsid w:val="00F813BC"/>
    <w:rsid w:val="00F83A2C"/>
    <w:rsid w:val="00F845C7"/>
    <w:rsid w:val="00F87F7C"/>
    <w:rsid w:val="00F90D98"/>
    <w:rsid w:val="00F93400"/>
    <w:rsid w:val="00F96B39"/>
    <w:rsid w:val="00FA040F"/>
    <w:rsid w:val="00FA163B"/>
    <w:rsid w:val="00FA1AE4"/>
    <w:rsid w:val="00FA3F88"/>
    <w:rsid w:val="00FB06A7"/>
    <w:rsid w:val="00FB2B86"/>
    <w:rsid w:val="00FB3E4F"/>
    <w:rsid w:val="00FB533F"/>
    <w:rsid w:val="00FB54E8"/>
    <w:rsid w:val="00FB5DFD"/>
    <w:rsid w:val="00FB7895"/>
    <w:rsid w:val="00FC05CC"/>
    <w:rsid w:val="00FC165B"/>
    <w:rsid w:val="00FC1ED4"/>
    <w:rsid w:val="00FC1FC5"/>
    <w:rsid w:val="00FC347D"/>
    <w:rsid w:val="00FD00B5"/>
    <w:rsid w:val="00FD0861"/>
    <w:rsid w:val="00FD1D79"/>
    <w:rsid w:val="00FD221E"/>
    <w:rsid w:val="00FD3D41"/>
    <w:rsid w:val="00FD5819"/>
    <w:rsid w:val="00FD6B68"/>
    <w:rsid w:val="00FD7147"/>
    <w:rsid w:val="00FE2E10"/>
    <w:rsid w:val="00FE5C88"/>
    <w:rsid w:val="00FF033E"/>
    <w:rsid w:val="00FF1FE2"/>
    <w:rsid w:val="00FF2A8A"/>
    <w:rsid w:val="00FF3EC6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4461"/>
  <w15:chartTrackingRefBased/>
  <w15:docId w15:val="{F23E15E9-DBED-4810-8BDE-0CF7333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A0"/>
  </w:style>
  <w:style w:type="paragraph" w:styleId="Heading1">
    <w:name w:val="heading 1"/>
    <w:basedOn w:val="Normal"/>
    <w:next w:val="Normal"/>
    <w:link w:val="Heading1Char"/>
    <w:uiPriority w:val="9"/>
    <w:qFormat/>
    <w:rsid w:val="0039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F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1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0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9ea3990-5554-4d8d-9628-9ee886d3cd75" xsi:nil="true"/>
    <Students xmlns="a9ea3990-5554-4d8d-9628-9ee886d3cd75">
      <UserInfo>
        <DisplayName/>
        <AccountId xsi:nil="true"/>
        <AccountType/>
      </UserInfo>
    </Students>
    <Invited_Students xmlns="a9ea3990-5554-4d8d-9628-9ee886d3cd75" xsi:nil="true"/>
    <Teachers xmlns="a9ea3990-5554-4d8d-9628-9ee886d3cd75">
      <UserInfo>
        <DisplayName/>
        <AccountId xsi:nil="true"/>
        <AccountType/>
      </UserInfo>
    </Teachers>
    <Student_Groups xmlns="a9ea3990-5554-4d8d-9628-9ee886d3cd75">
      <UserInfo>
        <DisplayName/>
        <AccountId xsi:nil="true"/>
        <AccountType/>
      </UserInfo>
    </Student_Groups>
    <Templates xmlns="a9ea3990-5554-4d8d-9628-9ee886d3cd75" xsi:nil="true"/>
    <Is_Collaboration_Space_Locked xmlns="a9ea3990-5554-4d8d-9628-9ee886d3cd75" xsi:nil="true"/>
    <Owner xmlns="a9ea3990-5554-4d8d-9628-9ee886d3cd75">
      <UserInfo>
        <DisplayName/>
        <AccountId xsi:nil="true"/>
        <AccountType/>
      </UserInfo>
    </Owner>
    <Has_Teacher_Only_SectionGroup xmlns="a9ea3990-5554-4d8d-9628-9ee886d3cd75" xsi:nil="true"/>
    <DefaultSectionNames xmlns="a9ea3990-5554-4d8d-9628-9ee886d3cd75" xsi:nil="true"/>
    <Invited_Teachers xmlns="a9ea3990-5554-4d8d-9628-9ee886d3cd75" xsi:nil="true"/>
    <NotebookType xmlns="a9ea3990-5554-4d8d-9628-9ee886d3cd75" xsi:nil="true"/>
    <FolderType xmlns="a9ea3990-5554-4d8d-9628-9ee886d3cd75" xsi:nil="true"/>
    <AppVersion xmlns="a9ea3990-5554-4d8d-9628-9ee886d3cd75" xsi:nil="true"/>
    <Self_Registration_Enabled xmlns="a9ea3990-5554-4d8d-9628-9ee886d3cd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5689703A0B4CA37F7DC30608A8E8" ma:contentTypeVersion="28" ma:contentTypeDescription="Create a new document." ma:contentTypeScope="" ma:versionID="53c4d0c286c3f8a12003acd67ad94051">
  <xsd:schema xmlns:xsd="http://www.w3.org/2001/XMLSchema" xmlns:xs="http://www.w3.org/2001/XMLSchema" xmlns:p="http://schemas.microsoft.com/office/2006/metadata/properties" xmlns:ns3="ca0cdfc1-ff8b-4248-9136-9748eda805a9" xmlns:ns4="a9ea3990-5554-4d8d-9628-9ee886d3cd75" targetNamespace="http://schemas.microsoft.com/office/2006/metadata/properties" ma:root="true" ma:fieldsID="334974653575c54529d076dcf0c82b96" ns3:_="" ns4:_="">
    <xsd:import namespace="ca0cdfc1-ff8b-4248-9136-9748eda805a9"/>
    <xsd:import namespace="a9ea3990-5554-4d8d-9628-9ee886d3c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dfc1-ff8b-4248-9136-9748eda80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3990-5554-4d8d-9628-9ee886d3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9D675-932C-4E25-A9D5-A8EACBBA5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D71D7-4822-434D-A04F-704588E8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EFC38-D181-41AE-B9CF-E8C4C9DFD975}">
  <ds:schemaRefs>
    <ds:schemaRef ds:uri="http://schemas.microsoft.com/office/2006/metadata/properties"/>
    <ds:schemaRef ds:uri="http://schemas.microsoft.com/office/infopath/2007/PartnerControls"/>
    <ds:schemaRef ds:uri="a9ea3990-5554-4d8d-9628-9ee886d3cd75"/>
  </ds:schemaRefs>
</ds:datastoreItem>
</file>

<file path=customXml/itemProps4.xml><?xml version="1.0" encoding="utf-8"?>
<ds:datastoreItem xmlns:ds="http://schemas.openxmlformats.org/officeDocument/2006/customXml" ds:itemID="{E7E0F284-E652-4AAA-B5DF-1B18FB01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dfc1-ff8b-4248-9136-9748eda805a9"/>
    <ds:schemaRef ds:uri="a9ea3990-5554-4d8d-9628-9ee886d3c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street Menomonie</dc:creator>
  <cp:keywords/>
  <dc:description/>
  <cp:lastModifiedBy>Jennifer L. Tack</cp:lastModifiedBy>
  <cp:revision>26</cp:revision>
  <cp:lastPrinted>2017-05-12T18:23:00Z</cp:lastPrinted>
  <dcterms:created xsi:type="dcterms:W3CDTF">2023-11-15T14:00:00Z</dcterms:created>
  <dcterms:modified xsi:type="dcterms:W3CDTF">2023-1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5689703A0B4CA37F7DC30608A8E8</vt:lpwstr>
  </property>
</Properties>
</file>